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1DD94" w14:textId="77777777" w:rsidR="006B0465" w:rsidRDefault="00296D8E" w:rsidP="004E4E92">
      <w:pPr>
        <w:jc w:val="center"/>
      </w:pPr>
      <w:r>
        <w:rPr>
          <w:noProof/>
        </w:rPr>
        <w:drawing>
          <wp:inline distT="0" distB="0" distL="0" distR="0" wp14:anchorId="4FCAC7E6" wp14:editId="3163B13A">
            <wp:extent cx="1562100" cy="156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HR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4344" w14:textId="635F08F0" w:rsidR="00E81958" w:rsidRPr="004E4E92" w:rsidRDefault="00E81958" w:rsidP="004E4E92">
      <w:pPr>
        <w:jc w:val="center"/>
        <w:rPr>
          <w:b/>
          <w:sz w:val="28"/>
        </w:rPr>
      </w:pPr>
      <w:r w:rsidRPr="004E4E92">
        <w:rPr>
          <w:b/>
          <w:sz w:val="28"/>
        </w:rPr>
        <w:t>East Hertfordshire Royals 20</w:t>
      </w:r>
      <w:r w:rsidR="000A72F3">
        <w:rPr>
          <w:b/>
          <w:sz w:val="28"/>
        </w:rPr>
        <w:t>20</w:t>
      </w:r>
      <w:r w:rsidR="001405DC">
        <w:rPr>
          <w:b/>
          <w:sz w:val="28"/>
        </w:rPr>
        <w:t>/2</w:t>
      </w:r>
      <w:r w:rsidR="000A72F3">
        <w:rPr>
          <w:b/>
          <w:sz w:val="28"/>
        </w:rPr>
        <w:t>1</w:t>
      </w:r>
    </w:p>
    <w:p w14:paraId="60D77300" w14:textId="6A019992" w:rsidR="00E81958" w:rsidRDefault="0028348F" w:rsidP="004E4E92">
      <w:pPr>
        <w:jc w:val="center"/>
        <w:rPr>
          <w:rStyle w:val="Hyperlink"/>
        </w:rPr>
      </w:pPr>
      <w:hyperlink r:id="rId6" w:history="1">
        <w:r w:rsidR="00E81958" w:rsidRPr="00653A92">
          <w:rPr>
            <w:rStyle w:val="Hyperlink"/>
          </w:rPr>
          <w:t>www.easthertsbasketball.com</w:t>
        </w:r>
      </w:hyperlink>
    </w:p>
    <w:p w14:paraId="5A6D6F32" w14:textId="2628EDF9" w:rsidR="000A72F3" w:rsidRDefault="000A72F3" w:rsidP="004E4E92">
      <w:pPr>
        <w:jc w:val="center"/>
      </w:pPr>
      <w:r>
        <w:rPr>
          <w:rStyle w:val="Hyperlink"/>
        </w:rPr>
        <w:t>info@easthertsbasketball.com</w:t>
      </w:r>
    </w:p>
    <w:p w14:paraId="4463A509" w14:textId="533638E2" w:rsidR="00E81958" w:rsidRDefault="001405DC">
      <w:r>
        <w:t>S</w:t>
      </w:r>
      <w:r w:rsidR="00E81958">
        <w:t xml:space="preserve">tarting </w:t>
      </w:r>
      <w:r>
        <w:t xml:space="preserve">as of </w:t>
      </w:r>
      <w:r w:rsidR="00E81958">
        <w:t>September 20</w:t>
      </w:r>
      <w:r w:rsidR="000A72F3">
        <w:t>20</w:t>
      </w:r>
      <w:r w:rsidR="00E81958">
        <w:t xml:space="preserve"> the club will run </w:t>
      </w:r>
      <w:r w:rsidR="008D4CB2">
        <w:t>five</w:t>
      </w:r>
      <w:r w:rsidR="00E81958">
        <w:t xml:space="preserve"> teams in total.</w:t>
      </w:r>
    </w:p>
    <w:tbl>
      <w:tblPr>
        <w:tblStyle w:val="TableGrid"/>
        <w:tblW w:w="9974" w:type="dxa"/>
        <w:tblLook w:val="04A0" w:firstRow="1" w:lastRow="0" w:firstColumn="1" w:lastColumn="0" w:noHBand="0" w:noVBand="1"/>
      </w:tblPr>
      <w:tblGrid>
        <w:gridCol w:w="1384"/>
        <w:gridCol w:w="2251"/>
        <w:gridCol w:w="2230"/>
        <w:gridCol w:w="2071"/>
        <w:gridCol w:w="2038"/>
      </w:tblGrid>
      <w:tr w:rsidR="00E81958" w14:paraId="1C7975E5" w14:textId="77777777" w:rsidTr="00AF55C6">
        <w:trPr>
          <w:trHeight w:val="567"/>
        </w:trPr>
        <w:tc>
          <w:tcPr>
            <w:tcW w:w="1384" w:type="dxa"/>
          </w:tcPr>
          <w:p w14:paraId="3DBF2289" w14:textId="77777777" w:rsidR="00E81958" w:rsidRPr="00E81958" w:rsidRDefault="00E81958">
            <w:pPr>
              <w:rPr>
                <w:b/>
              </w:rPr>
            </w:pPr>
            <w:r w:rsidRPr="00E81958">
              <w:rPr>
                <w:b/>
              </w:rPr>
              <w:t>Team</w:t>
            </w:r>
          </w:p>
        </w:tc>
        <w:tc>
          <w:tcPr>
            <w:tcW w:w="2251" w:type="dxa"/>
          </w:tcPr>
          <w:p w14:paraId="689CBA8F" w14:textId="77777777" w:rsidR="00E81958" w:rsidRPr="00E81958" w:rsidRDefault="00E81958">
            <w:pPr>
              <w:rPr>
                <w:b/>
              </w:rPr>
            </w:pPr>
            <w:r w:rsidRPr="00E81958">
              <w:rPr>
                <w:b/>
              </w:rPr>
              <w:t>Head Coach</w:t>
            </w:r>
          </w:p>
        </w:tc>
        <w:tc>
          <w:tcPr>
            <w:tcW w:w="2230" w:type="dxa"/>
          </w:tcPr>
          <w:p w14:paraId="5FADE327" w14:textId="77777777" w:rsidR="00E81958" w:rsidRDefault="00E81958">
            <w:pPr>
              <w:rPr>
                <w:b/>
              </w:rPr>
            </w:pPr>
            <w:r>
              <w:rPr>
                <w:b/>
              </w:rPr>
              <w:t>Assistant Coach</w:t>
            </w:r>
          </w:p>
        </w:tc>
        <w:tc>
          <w:tcPr>
            <w:tcW w:w="2071" w:type="dxa"/>
          </w:tcPr>
          <w:p w14:paraId="2CF03BE4" w14:textId="77777777" w:rsidR="00E81958" w:rsidRPr="00E81958" w:rsidRDefault="00E81958">
            <w:pPr>
              <w:rPr>
                <w:b/>
              </w:rPr>
            </w:pPr>
            <w:r>
              <w:rPr>
                <w:b/>
              </w:rPr>
              <w:t>Team Manager</w:t>
            </w:r>
          </w:p>
        </w:tc>
        <w:tc>
          <w:tcPr>
            <w:tcW w:w="2038" w:type="dxa"/>
          </w:tcPr>
          <w:p w14:paraId="173662D0" w14:textId="77777777" w:rsidR="00E81958" w:rsidRPr="00E81958" w:rsidRDefault="00E81958">
            <w:pPr>
              <w:rPr>
                <w:b/>
              </w:rPr>
            </w:pPr>
            <w:r w:rsidRPr="00E81958">
              <w:rPr>
                <w:b/>
              </w:rPr>
              <w:t>League</w:t>
            </w:r>
          </w:p>
        </w:tc>
      </w:tr>
      <w:tr w:rsidR="00E81958" w14:paraId="522483AE" w14:textId="77777777" w:rsidTr="00AF55C6">
        <w:trPr>
          <w:trHeight w:val="567"/>
        </w:trPr>
        <w:tc>
          <w:tcPr>
            <w:tcW w:w="1384" w:type="dxa"/>
          </w:tcPr>
          <w:p w14:paraId="7AAC8BBC" w14:textId="77777777" w:rsidR="00E81958" w:rsidRDefault="00E81958">
            <w:r>
              <w:t>Men’s</w:t>
            </w:r>
          </w:p>
        </w:tc>
        <w:tc>
          <w:tcPr>
            <w:tcW w:w="2251" w:type="dxa"/>
          </w:tcPr>
          <w:p w14:paraId="48799851" w14:textId="3AA1D4BE" w:rsidR="00E81958" w:rsidRDefault="0059560F">
            <w:r>
              <w:t>TBC</w:t>
            </w:r>
          </w:p>
        </w:tc>
        <w:tc>
          <w:tcPr>
            <w:tcW w:w="2230" w:type="dxa"/>
          </w:tcPr>
          <w:p w14:paraId="7BD5405A" w14:textId="21463E84" w:rsidR="00E81958" w:rsidRDefault="000A72F3">
            <w:r>
              <w:t>TBC</w:t>
            </w:r>
          </w:p>
        </w:tc>
        <w:tc>
          <w:tcPr>
            <w:tcW w:w="2071" w:type="dxa"/>
          </w:tcPr>
          <w:p w14:paraId="3F12B03C" w14:textId="28A9DA1A" w:rsidR="00E81958" w:rsidRDefault="000A72F3">
            <w:r>
              <w:t>TBC</w:t>
            </w:r>
          </w:p>
        </w:tc>
        <w:tc>
          <w:tcPr>
            <w:tcW w:w="2038" w:type="dxa"/>
          </w:tcPr>
          <w:p w14:paraId="7F5E713F" w14:textId="77777777" w:rsidR="00A31F9D" w:rsidRDefault="00E81958">
            <w:r>
              <w:t>HPL</w:t>
            </w:r>
            <w:r w:rsidR="00300A1B">
              <w:t xml:space="preserve"> </w:t>
            </w:r>
          </w:p>
          <w:p w14:paraId="4AFFCB3B" w14:textId="5228B96D" w:rsidR="00E81958" w:rsidRDefault="00300A1B">
            <w:r>
              <w:t>Div 2</w:t>
            </w:r>
          </w:p>
        </w:tc>
      </w:tr>
      <w:tr w:rsidR="00E81958" w14:paraId="00FEDC34" w14:textId="77777777" w:rsidTr="00AF55C6">
        <w:trPr>
          <w:trHeight w:val="567"/>
        </w:trPr>
        <w:tc>
          <w:tcPr>
            <w:tcW w:w="1384" w:type="dxa"/>
          </w:tcPr>
          <w:p w14:paraId="22BB4070" w14:textId="388CBF5F" w:rsidR="00E81958" w:rsidRDefault="00E81958">
            <w:r>
              <w:t>Under 16</w:t>
            </w:r>
          </w:p>
        </w:tc>
        <w:tc>
          <w:tcPr>
            <w:tcW w:w="2251" w:type="dxa"/>
          </w:tcPr>
          <w:p w14:paraId="1E5ACF96" w14:textId="448BE34F" w:rsidR="00C75EA1" w:rsidRDefault="00C75EA1" w:rsidP="00C75EA1">
            <w:r>
              <w:t xml:space="preserve">Kaycee </w:t>
            </w:r>
            <w:proofErr w:type="spellStart"/>
            <w:r>
              <w:t>Uzougbo</w:t>
            </w:r>
            <w:proofErr w:type="spellEnd"/>
          </w:p>
          <w:p w14:paraId="04A3D0EC" w14:textId="1CDA80BD" w:rsidR="00E81958" w:rsidRDefault="00E81958"/>
        </w:tc>
        <w:tc>
          <w:tcPr>
            <w:tcW w:w="2230" w:type="dxa"/>
          </w:tcPr>
          <w:p w14:paraId="1B92A51C" w14:textId="60E761D9" w:rsidR="00E81958" w:rsidRDefault="000A72F3">
            <w:r>
              <w:t>TBC</w:t>
            </w:r>
          </w:p>
        </w:tc>
        <w:tc>
          <w:tcPr>
            <w:tcW w:w="2071" w:type="dxa"/>
          </w:tcPr>
          <w:p w14:paraId="63D4DF90" w14:textId="07C7BE2C" w:rsidR="00E81958" w:rsidRDefault="005D2330">
            <w:r>
              <w:t>Alex Emmerson</w:t>
            </w:r>
          </w:p>
        </w:tc>
        <w:tc>
          <w:tcPr>
            <w:tcW w:w="2038" w:type="dxa"/>
          </w:tcPr>
          <w:p w14:paraId="78918095" w14:textId="6D938DB3" w:rsidR="00300A1B" w:rsidRDefault="00E27702">
            <w:r>
              <w:t xml:space="preserve">U16 </w:t>
            </w:r>
            <w:r w:rsidR="00AF55C6">
              <w:t>NBL Conference</w:t>
            </w:r>
          </w:p>
        </w:tc>
      </w:tr>
      <w:tr w:rsidR="00E81958" w14:paraId="518293C9" w14:textId="77777777" w:rsidTr="00AF55C6">
        <w:trPr>
          <w:trHeight w:val="567"/>
        </w:trPr>
        <w:tc>
          <w:tcPr>
            <w:tcW w:w="1384" w:type="dxa"/>
          </w:tcPr>
          <w:p w14:paraId="4C5264F9" w14:textId="0D872F69" w:rsidR="000A72F3" w:rsidRDefault="00E81958">
            <w:r>
              <w:t>Under 14</w:t>
            </w:r>
          </w:p>
        </w:tc>
        <w:tc>
          <w:tcPr>
            <w:tcW w:w="2251" w:type="dxa"/>
          </w:tcPr>
          <w:p w14:paraId="0FF87323" w14:textId="6A4DA86E" w:rsidR="00E81958" w:rsidRDefault="001405DC">
            <w:r>
              <w:t>Alex Emmerson</w:t>
            </w:r>
          </w:p>
        </w:tc>
        <w:tc>
          <w:tcPr>
            <w:tcW w:w="2230" w:type="dxa"/>
          </w:tcPr>
          <w:p w14:paraId="4965BA04" w14:textId="4D9B0675" w:rsidR="00E81958" w:rsidRDefault="001405DC" w:rsidP="00CC1E4D">
            <w:r>
              <w:t>Carina Kennedy</w:t>
            </w:r>
          </w:p>
        </w:tc>
        <w:tc>
          <w:tcPr>
            <w:tcW w:w="2071" w:type="dxa"/>
          </w:tcPr>
          <w:p w14:paraId="5E9DFD0C" w14:textId="7E731381" w:rsidR="00E81958" w:rsidRDefault="000A72F3">
            <w:r>
              <w:t>Alex Emmerson</w:t>
            </w:r>
          </w:p>
        </w:tc>
        <w:tc>
          <w:tcPr>
            <w:tcW w:w="2038" w:type="dxa"/>
          </w:tcPr>
          <w:p w14:paraId="6E01AE24" w14:textId="55D47530" w:rsidR="00E81958" w:rsidRDefault="001405DC">
            <w:r>
              <w:t xml:space="preserve">Harlow </w:t>
            </w:r>
            <w:r w:rsidR="00300A1B">
              <w:t xml:space="preserve">U14 </w:t>
            </w:r>
            <w:r>
              <w:t>CVL</w:t>
            </w:r>
          </w:p>
        </w:tc>
      </w:tr>
      <w:tr w:rsidR="00E81958" w14:paraId="6EBB2F92" w14:textId="77777777" w:rsidTr="00AF55C6">
        <w:trPr>
          <w:trHeight w:val="567"/>
        </w:trPr>
        <w:tc>
          <w:tcPr>
            <w:tcW w:w="1384" w:type="dxa"/>
          </w:tcPr>
          <w:p w14:paraId="196C77D7" w14:textId="77777777" w:rsidR="00E81958" w:rsidRDefault="00E81958">
            <w:r>
              <w:t>Under 12</w:t>
            </w:r>
          </w:p>
        </w:tc>
        <w:tc>
          <w:tcPr>
            <w:tcW w:w="2251" w:type="dxa"/>
          </w:tcPr>
          <w:p w14:paraId="713E2335" w14:textId="0520B457" w:rsidR="00E81958" w:rsidRDefault="001405DC">
            <w:r>
              <w:t>Carina Kennedy</w:t>
            </w:r>
          </w:p>
        </w:tc>
        <w:tc>
          <w:tcPr>
            <w:tcW w:w="2230" w:type="dxa"/>
          </w:tcPr>
          <w:p w14:paraId="77D9999E" w14:textId="4B15E19E" w:rsidR="00E81958" w:rsidRDefault="00E27702">
            <w:r>
              <w:t>Anita Lawal</w:t>
            </w:r>
          </w:p>
        </w:tc>
        <w:tc>
          <w:tcPr>
            <w:tcW w:w="2071" w:type="dxa"/>
          </w:tcPr>
          <w:p w14:paraId="71E73BDB" w14:textId="29F9598B" w:rsidR="00E81958" w:rsidRDefault="001405DC">
            <w:r>
              <w:t>Carina Kennedy</w:t>
            </w:r>
          </w:p>
        </w:tc>
        <w:tc>
          <w:tcPr>
            <w:tcW w:w="2038" w:type="dxa"/>
          </w:tcPr>
          <w:p w14:paraId="3E9CE3FB" w14:textId="5898FE86" w:rsidR="00E81958" w:rsidRDefault="00E27702">
            <w:r>
              <w:t xml:space="preserve">U12 </w:t>
            </w:r>
            <w:r w:rsidR="00300A1B">
              <w:t>NBL</w:t>
            </w:r>
          </w:p>
          <w:p w14:paraId="4EF02B55" w14:textId="71BE674D" w:rsidR="00300A1B" w:rsidRDefault="00E27702">
            <w:r>
              <w:t xml:space="preserve">Mixed </w:t>
            </w:r>
            <w:r w:rsidR="00300A1B">
              <w:t>Regional</w:t>
            </w:r>
          </w:p>
        </w:tc>
      </w:tr>
      <w:tr w:rsidR="00E81958" w14:paraId="33B33A8D" w14:textId="77777777" w:rsidTr="00AF55C6">
        <w:trPr>
          <w:trHeight w:val="567"/>
        </w:trPr>
        <w:tc>
          <w:tcPr>
            <w:tcW w:w="1384" w:type="dxa"/>
          </w:tcPr>
          <w:p w14:paraId="1E1CF01F" w14:textId="77777777" w:rsidR="00E81958" w:rsidRDefault="00E81958">
            <w:r>
              <w:t>Under 11</w:t>
            </w:r>
          </w:p>
        </w:tc>
        <w:tc>
          <w:tcPr>
            <w:tcW w:w="2251" w:type="dxa"/>
          </w:tcPr>
          <w:p w14:paraId="5734A74F" w14:textId="43E6B7AA" w:rsidR="00E81958" w:rsidRDefault="000A72F3">
            <w:r>
              <w:t>Anita Lawal</w:t>
            </w:r>
          </w:p>
        </w:tc>
        <w:tc>
          <w:tcPr>
            <w:tcW w:w="2230" w:type="dxa"/>
          </w:tcPr>
          <w:p w14:paraId="1A035792" w14:textId="175AC713" w:rsidR="00E81958" w:rsidRDefault="000A72F3">
            <w:r>
              <w:t>Carina Kennedy</w:t>
            </w:r>
          </w:p>
        </w:tc>
        <w:tc>
          <w:tcPr>
            <w:tcW w:w="2071" w:type="dxa"/>
          </w:tcPr>
          <w:p w14:paraId="0D4335AA" w14:textId="01E359AD" w:rsidR="00E81958" w:rsidRDefault="00D65AB1">
            <w:r>
              <w:t>Carina Kennedy</w:t>
            </w:r>
          </w:p>
        </w:tc>
        <w:tc>
          <w:tcPr>
            <w:tcW w:w="2038" w:type="dxa"/>
          </w:tcPr>
          <w:p w14:paraId="666E6205" w14:textId="10801134" w:rsidR="00E81958" w:rsidRDefault="00E81958">
            <w:r>
              <w:t xml:space="preserve">Harlow </w:t>
            </w:r>
            <w:r w:rsidR="00300A1B">
              <w:t xml:space="preserve">U11 </w:t>
            </w:r>
            <w:r>
              <w:t>CVL</w:t>
            </w:r>
          </w:p>
        </w:tc>
      </w:tr>
    </w:tbl>
    <w:p w14:paraId="7DD9F9CD" w14:textId="77777777" w:rsidR="00E81958" w:rsidRDefault="00E81958"/>
    <w:p w14:paraId="2E5131B9" w14:textId="77777777" w:rsidR="00AD6362" w:rsidRDefault="00AD6362">
      <w:r>
        <w:br w:type="page"/>
      </w:r>
    </w:p>
    <w:p w14:paraId="7BED509C" w14:textId="77777777" w:rsidR="004E4E92" w:rsidRDefault="00AD6362">
      <w:pPr>
        <w:rPr>
          <w:b/>
          <w:sz w:val="28"/>
        </w:rPr>
      </w:pPr>
      <w:r>
        <w:rPr>
          <w:b/>
          <w:sz w:val="28"/>
        </w:rPr>
        <w:lastRenderedPageBreak/>
        <w:t>Training Schedule, Times &amp; Venues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1134"/>
        <w:gridCol w:w="1985"/>
        <w:gridCol w:w="2977"/>
        <w:gridCol w:w="3402"/>
      </w:tblGrid>
      <w:tr w:rsidR="00C06FCD" w14:paraId="506F9C4E" w14:textId="77777777" w:rsidTr="00555FEE">
        <w:trPr>
          <w:trHeight w:val="567"/>
        </w:trPr>
        <w:tc>
          <w:tcPr>
            <w:tcW w:w="1134" w:type="dxa"/>
            <w:vAlign w:val="center"/>
          </w:tcPr>
          <w:p w14:paraId="5A3A58AC" w14:textId="77777777" w:rsidR="00C06FCD" w:rsidRPr="00E81958" w:rsidRDefault="00C06FCD" w:rsidP="00D65AB1">
            <w:pPr>
              <w:jc w:val="center"/>
              <w:rPr>
                <w:b/>
              </w:rPr>
            </w:pPr>
            <w:r w:rsidRPr="00E81958">
              <w:rPr>
                <w:b/>
              </w:rPr>
              <w:t>Team</w:t>
            </w:r>
          </w:p>
        </w:tc>
        <w:tc>
          <w:tcPr>
            <w:tcW w:w="1985" w:type="dxa"/>
            <w:vAlign w:val="center"/>
          </w:tcPr>
          <w:p w14:paraId="0B689CD3" w14:textId="77777777" w:rsidR="00C06FCD" w:rsidRPr="00E81958" w:rsidRDefault="00C06FCD" w:rsidP="00D65AB1">
            <w:pPr>
              <w:jc w:val="center"/>
              <w:rPr>
                <w:b/>
              </w:rPr>
            </w:pPr>
            <w:r>
              <w:rPr>
                <w:b/>
              </w:rPr>
              <w:t>Training Day</w:t>
            </w:r>
          </w:p>
        </w:tc>
        <w:tc>
          <w:tcPr>
            <w:tcW w:w="2977" w:type="dxa"/>
            <w:vAlign w:val="center"/>
          </w:tcPr>
          <w:p w14:paraId="4754F211" w14:textId="77777777" w:rsidR="00C06FCD" w:rsidRDefault="00C06FCD" w:rsidP="00D65AB1">
            <w:pPr>
              <w:jc w:val="center"/>
              <w:rPr>
                <w:b/>
              </w:rPr>
            </w:pPr>
            <w:r>
              <w:rPr>
                <w:b/>
              </w:rPr>
              <w:t>Training Time</w:t>
            </w:r>
          </w:p>
        </w:tc>
        <w:tc>
          <w:tcPr>
            <w:tcW w:w="3402" w:type="dxa"/>
            <w:vAlign w:val="center"/>
          </w:tcPr>
          <w:p w14:paraId="20D73E7C" w14:textId="77777777" w:rsidR="00C06FCD" w:rsidRPr="00E81958" w:rsidRDefault="00C06FCD" w:rsidP="00D65AB1">
            <w:pPr>
              <w:jc w:val="center"/>
              <w:rPr>
                <w:b/>
              </w:rPr>
            </w:pPr>
            <w:r>
              <w:rPr>
                <w:b/>
              </w:rPr>
              <w:t>Venue</w:t>
            </w:r>
          </w:p>
        </w:tc>
      </w:tr>
      <w:tr w:rsidR="00C06FCD" w14:paraId="47541C6F" w14:textId="77777777" w:rsidTr="00555FEE">
        <w:trPr>
          <w:trHeight w:val="567"/>
        </w:trPr>
        <w:tc>
          <w:tcPr>
            <w:tcW w:w="1134" w:type="dxa"/>
            <w:vAlign w:val="center"/>
          </w:tcPr>
          <w:p w14:paraId="64CC417D" w14:textId="670ED25A" w:rsidR="00C06FCD" w:rsidRDefault="00C06FCD" w:rsidP="00D65AB1">
            <w:pPr>
              <w:jc w:val="center"/>
            </w:pPr>
            <w:r>
              <w:t>Men</w:t>
            </w:r>
          </w:p>
        </w:tc>
        <w:tc>
          <w:tcPr>
            <w:tcW w:w="1985" w:type="dxa"/>
            <w:vAlign w:val="center"/>
          </w:tcPr>
          <w:p w14:paraId="0AF93A7F" w14:textId="2D5BB58A" w:rsidR="00C06FCD" w:rsidRDefault="00C06FCD" w:rsidP="00D65AB1">
            <w:pPr>
              <w:jc w:val="center"/>
            </w:pPr>
            <w:r>
              <w:t>Thursday</w:t>
            </w:r>
          </w:p>
        </w:tc>
        <w:tc>
          <w:tcPr>
            <w:tcW w:w="2977" w:type="dxa"/>
            <w:vAlign w:val="center"/>
          </w:tcPr>
          <w:p w14:paraId="0D97C11A" w14:textId="51611114" w:rsidR="00C06FCD" w:rsidRDefault="00C06FCD" w:rsidP="007C72EC">
            <w:pPr>
              <w:jc w:val="center"/>
            </w:pPr>
            <w:r>
              <w:t>8</w:t>
            </w:r>
            <w:r w:rsidR="00DE7D6F">
              <w:t>:00</w:t>
            </w:r>
            <w:r>
              <w:t xml:space="preserve">pm – </w:t>
            </w:r>
            <w:r w:rsidR="009647B4">
              <w:t>9</w:t>
            </w:r>
            <w:r w:rsidR="00FF707D">
              <w:t>:00</w:t>
            </w:r>
            <w:r>
              <w:t>pm</w:t>
            </w:r>
          </w:p>
        </w:tc>
        <w:tc>
          <w:tcPr>
            <w:tcW w:w="3402" w:type="dxa"/>
            <w:vAlign w:val="center"/>
          </w:tcPr>
          <w:p w14:paraId="11D7AD28" w14:textId="77777777" w:rsidR="00C06FCD" w:rsidRDefault="00C06FCD" w:rsidP="00D65AB1">
            <w:pPr>
              <w:jc w:val="center"/>
            </w:pPr>
            <w:r>
              <w:t>Marriott’s School</w:t>
            </w:r>
          </w:p>
        </w:tc>
      </w:tr>
      <w:tr w:rsidR="00C06FCD" w14:paraId="474C6E9F" w14:textId="77777777" w:rsidTr="00555FEE">
        <w:trPr>
          <w:trHeight w:val="567"/>
        </w:trPr>
        <w:tc>
          <w:tcPr>
            <w:tcW w:w="1134" w:type="dxa"/>
            <w:vAlign w:val="center"/>
          </w:tcPr>
          <w:p w14:paraId="4A3748CD" w14:textId="1E3B71C8" w:rsidR="00C06FCD" w:rsidRDefault="00C06FCD" w:rsidP="00D65AB1">
            <w:pPr>
              <w:jc w:val="center"/>
            </w:pPr>
            <w:r>
              <w:t>U16</w:t>
            </w:r>
          </w:p>
        </w:tc>
        <w:tc>
          <w:tcPr>
            <w:tcW w:w="1985" w:type="dxa"/>
            <w:vAlign w:val="center"/>
          </w:tcPr>
          <w:p w14:paraId="6B6B4ED4" w14:textId="77777777" w:rsidR="00C06FCD" w:rsidRDefault="00C06FCD" w:rsidP="00D65AB1">
            <w:pPr>
              <w:jc w:val="center"/>
            </w:pPr>
            <w:r>
              <w:t>Tuesday</w:t>
            </w:r>
          </w:p>
          <w:p w14:paraId="3EB845C7" w14:textId="2C162868" w:rsidR="00FF707D" w:rsidRDefault="00FF707D" w:rsidP="00D65AB1">
            <w:pPr>
              <w:jc w:val="center"/>
            </w:pPr>
            <w:r>
              <w:t>Sunday</w:t>
            </w:r>
          </w:p>
        </w:tc>
        <w:tc>
          <w:tcPr>
            <w:tcW w:w="2977" w:type="dxa"/>
            <w:vAlign w:val="center"/>
          </w:tcPr>
          <w:p w14:paraId="14BF2742" w14:textId="7EF6ACF2" w:rsidR="00FF707D" w:rsidRDefault="009647B4" w:rsidP="009647B4">
            <w:pPr>
              <w:jc w:val="center"/>
            </w:pPr>
            <w:r>
              <w:t>7</w:t>
            </w:r>
            <w:r w:rsidR="00395254">
              <w:t>:</w:t>
            </w:r>
            <w:r>
              <w:t>45</w:t>
            </w:r>
            <w:r w:rsidR="00C06FCD">
              <w:t xml:space="preserve">pm – </w:t>
            </w:r>
            <w:r>
              <w:t>9</w:t>
            </w:r>
            <w:r w:rsidR="00FF707D">
              <w:t>:00</w:t>
            </w:r>
            <w:r w:rsidR="00C06FCD">
              <w:t>pm</w:t>
            </w:r>
          </w:p>
        </w:tc>
        <w:tc>
          <w:tcPr>
            <w:tcW w:w="3402" w:type="dxa"/>
            <w:vAlign w:val="center"/>
          </w:tcPr>
          <w:p w14:paraId="0451CAA0" w14:textId="5D5ADD04" w:rsidR="00C06FCD" w:rsidRDefault="00C06FCD" w:rsidP="00D65AB1">
            <w:pPr>
              <w:jc w:val="center"/>
            </w:pPr>
            <w:r>
              <w:t>Marriott’s School</w:t>
            </w:r>
          </w:p>
        </w:tc>
      </w:tr>
      <w:tr w:rsidR="00C06FCD" w14:paraId="702CAE92" w14:textId="77777777" w:rsidTr="00555FEE">
        <w:trPr>
          <w:trHeight w:val="567"/>
        </w:trPr>
        <w:tc>
          <w:tcPr>
            <w:tcW w:w="1134" w:type="dxa"/>
            <w:vAlign w:val="center"/>
          </w:tcPr>
          <w:p w14:paraId="5A3CA732" w14:textId="4ED26A0C" w:rsidR="00C06FCD" w:rsidRDefault="00C06FCD" w:rsidP="00D65AB1">
            <w:pPr>
              <w:jc w:val="center"/>
            </w:pPr>
            <w:r>
              <w:t>U14</w:t>
            </w:r>
          </w:p>
        </w:tc>
        <w:tc>
          <w:tcPr>
            <w:tcW w:w="1985" w:type="dxa"/>
            <w:vAlign w:val="center"/>
          </w:tcPr>
          <w:p w14:paraId="63E71668" w14:textId="77777777" w:rsidR="00C06FCD" w:rsidRDefault="00C06FCD" w:rsidP="00D65AB1">
            <w:pPr>
              <w:jc w:val="center"/>
            </w:pPr>
            <w:r>
              <w:t>Tuesday</w:t>
            </w:r>
          </w:p>
        </w:tc>
        <w:tc>
          <w:tcPr>
            <w:tcW w:w="2977" w:type="dxa"/>
            <w:vAlign w:val="center"/>
          </w:tcPr>
          <w:p w14:paraId="2769C758" w14:textId="5FDE53A6" w:rsidR="00C06FCD" w:rsidRDefault="00C06FCD" w:rsidP="007C72EC">
            <w:pPr>
              <w:jc w:val="center"/>
            </w:pPr>
            <w:r>
              <w:t>6</w:t>
            </w:r>
            <w:r w:rsidR="001E065C">
              <w:t>:</w:t>
            </w:r>
            <w:r w:rsidR="00BD3E08">
              <w:t>3</w:t>
            </w:r>
            <w:r w:rsidR="00802C15">
              <w:t>0</w:t>
            </w:r>
            <w:r>
              <w:t xml:space="preserve">pm – </w:t>
            </w:r>
            <w:r w:rsidR="009647B4">
              <w:t>7</w:t>
            </w:r>
            <w:r w:rsidR="00AD7D2F">
              <w:t>:</w:t>
            </w:r>
            <w:r w:rsidR="009647B4">
              <w:t>45</w:t>
            </w:r>
            <w:r>
              <w:t>pm</w:t>
            </w:r>
          </w:p>
        </w:tc>
        <w:tc>
          <w:tcPr>
            <w:tcW w:w="3402" w:type="dxa"/>
            <w:vAlign w:val="center"/>
          </w:tcPr>
          <w:p w14:paraId="20113723" w14:textId="77777777" w:rsidR="00C06FCD" w:rsidRDefault="00C06FCD" w:rsidP="00D65AB1">
            <w:pPr>
              <w:jc w:val="center"/>
            </w:pPr>
            <w:r>
              <w:t>Marriott’s School</w:t>
            </w:r>
          </w:p>
        </w:tc>
      </w:tr>
      <w:tr w:rsidR="00C06FCD" w14:paraId="4B5A25D8" w14:textId="77777777" w:rsidTr="00555FEE">
        <w:trPr>
          <w:trHeight w:val="567"/>
        </w:trPr>
        <w:tc>
          <w:tcPr>
            <w:tcW w:w="1134" w:type="dxa"/>
            <w:vAlign w:val="center"/>
          </w:tcPr>
          <w:p w14:paraId="7D31FDB0" w14:textId="4686A270" w:rsidR="00C06FCD" w:rsidRDefault="00C06FCD" w:rsidP="00D65AB1">
            <w:pPr>
              <w:jc w:val="center"/>
            </w:pPr>
            <w:r>
              <w:t>U12</w:t>
            </w:r>
          </w:p>
        </w:tc>
        <w:tc>
          <w:tcPr>
            <w:tcW w:w="1985" w:type="dxa"/>
            <w:vAlign w:val="center"/>
          </w:tcPr>
          <w:p w14:paraId="01DE4ED7" w14:textId="77777777" w:rsidR="00C06FCD" w:rsidRDefault="00C06FCD" w:rsidP="00D65AB1">
            <w:pPr>
              <w:jc w:val="center"/>
            </w:pPr>
            <w:r>
              <w:t>Tuesday</w:t>
            </w:r>
          </w:p>
          <w:p w14:paraId="488331FF" w14:textId="77777777" w:rsidR="00C06FCD" w:rsidRDefault="00C06FCD" w:rsidP="00D65AB1">
            <w:pPr>
              <w:jc w:val="center"/>
            </w:pPr>
            <w:r>
              <w:t>Sunday</w:t>
            </w:r>
          </w:p>
        </w:tc>
        <w:tc>
          <w:tcPr>
            <w:tcW w:w="2977" w:type="dxa"/>
            <w:vAlign w:val="center"/>
          </w:tcPr>
          <w:p w14:paraId="6C21DDB3" w14:textId="38DA154E" w:rsidR="00C06FCD" w:rsidRDefault="00C06FCD" w:rsidP="00D65AB1">
            <w:pPr>
              <w:jc w:val="center"/>
            </w:pPr>
            <w:r>
              <w:t>5</w:t>
            </w:r>
            <w:r w:rsidR="00802C15">
              <w:t>:00</w:t>
            </w:r>
            <w:r>
              <w:t>pm – 6</w:t>
            </w:r>
            <w:r w:rsidR="00802C15">
              <w:t>:</w:t>
            </w:r>
            <w:r w:rsidR="009647B4">
              <w:t>15</w:t>
            </w:r>
            <w:r>
              <w:t>pm</w:t>
            </w:r>
          </w:p>
          <w:p w14:paraId="6A43199B" w14:textId="0E535995" w:rsidR="00C06FCD" w:rsidRDefault="00C06FCD" w:rsidP="00D65AB1">
            <w:pPr>
              <w:jc w:val="center"/>
            </w:pPr>
            <w:r>
              <w:t>3</w:t>
            </w:r>
            <w:r w:rsidR="00802C15">
              <w:t>:00</w:t>
            </w:r>
            <w:r>
              <w:t>pm – 4</w:t>
            </w:r>
            <w:r w:rsidR="00802C15">
              <w:t>:00</w:t>
            </w:r>
            <w:r>
              <w:t>pm</w:t>
            </w:r>
          </w:p>
        </w:tc>
        <w:tc>
          <w:tcPr>
            <w:tcW w:w="3402" w:type="dxa"/>
            <w:vAlign w:val="center"/>
          </w:tcPr>
          <w:p w14:paraId="2B3A39A2" w14:textId="77777777" w:rsidR="00C06FCD" w:rsidRDefault="00C06FCD" w:rsidP="00D65AB1">
            <w:pPr>
              <w:jc w:val="center"/>
            </w:pPr>
            <w:r>
              <w:t>Marriott’s School</w:t>
            </w:r>
          </w:p>
        </w:tc>
      </w:tr>
      <w:tr w:rsidR="00C06FCD" w14:paraId="5AEEAA0B" w14:textId="77777777" w:rsidTr="00555FEE">
        <w:trPr>
          <w:trHeight w:val="567"/>
        </w:trPr>
        <w:tc>
          <w:tcPr>
            <w:tcW w:w="1134" w:type="dxa"/>
            <w:vAlign w:val="center"/>
          </w:tcPr>
          <w:p w14:paraId="5C6ABE5C" w14:textId="3548B01C" w:rsidR="00C06FCD" w:rsidRDefault="00C06FCD" w:rsidP="00D65AB1">
            <w:pPr>
              <w:jc w:val="center"/>
            </w:pPr>
            <w:r>
              <w:t>U11</w:t>
            </w:r>
          </w:p>
        </w:tc>
        <w:tc>
          <w:tcPr>
            <w:tcW w:w="1985" w:type="dxa"/>
            <w:vAlign w:val="center"/>
          </w:tcPr>
          <w:p w14:paraId="0615C909" w14:textId="77777777" w:rsidR="00C06FCD" w:rsidRDefault="00C06FCD" w:rsidP="00D65AB1">
            <w:pPr>
              <w:jc w:val="center"/>
            </w:pPr>
            <w:r>
              <w:t>Tuesday</w:t>
            </w:r>
          </w:p>
          <w:p w14:paraId="0CCE0A2E" w14:textId="77777777" w:rsidR="00C06FCD" w:rsidRDefault="00C06FCD" w:rsidP="00D65AB1">
            <w:pPr>
              <w:jc w:val="center"/>
            </w:pPr>
            <w:r>
              <w:t>Sunday</w:t>
            </w:r>
          </w:p>
        </w:tc>
        <w:tc>
          <w:tcPr>
            <w:tcW w:w="2977" w:type="dxa"/>
            <w:vAlign w:val="center"/>
          </w:tcPr>
          <w:p w14:paraId="57694B1F" w14:textId="0EC4F82F" w:rsidR="00C06FCD" w:rsidRDefault="00C06FCD" w:rsidP="00D65AB1">
            <w:pPr>
              <w:jc w:val="center"/>
            </w:pPr>
            <w:r>
              <w:t>5</w:t>
            </w:r>
            <w:r w:rsidR="00802C15">
              <w:t>:00</w:t>
            </w:r>
            <w:r>
              <w:t>pm – 6</w:t>
            </w:r>
            <w:r w:rsidR="00802C15">
              <w:t>:</w:t>
            </w:r>
            <w:r w:rsidR="009647B4">
              <w:t>15</w:t>
            </w:r>
            <w:r>
              <w:t>pm</w:t>
            </w:r>
          </w:p>
          <w:p w14:paraId="7D73B7E1" w14:textId="4969CAD4" w:rsidR="00C06FCD" w:rsidRDefault="00C06FCD" w:rsidP="00D65AB1">
            <w:pPr>
              <w:jc w:val="center"/>
            </w:pPr>
            <w:r>
              <w:t>3</w:t>
            </w:r>
            <w:r w:rsidR="00802C15">
              <w:t>:</w:t>
            </w:r>
            <w:r w:rsidR="00B220F9">
              <w:t>00</w:t>
            </w:r>
            <w:r>
              <w:t>pm – 4</w:t>
            </w:r>
            <w:r w:rsidR="00802C15">
              <w:t>:</w:t>
            </w:r>
            <w:r w:rsidR="00B220F9">
              <w:t>0</w:t>
            </w:r>
            <w:r w:rsidR="007415EC">
              <w:t>0</w:t>
            </w:r>
            <w:r>
              <w:t>pm</w:t>
            </w:r>
          </w:p>
        </w:tc>
        <w:tc>
          <w:tcPr>
            <w:tcW w:w="3402" w:type="dxa"/>
            <w:vAlign w:val="center"/>
          </w:tcPr>
          <w:p w14:paraId="5B6227DA" w14:textId="77777777" w:rsidR="00C06FCD" w:rsidRDefault="00C06FCD" w:rsidP="00D65AB1">
            <w:pPr>
              <w:jc w:val="center"/>
            </w:pPr>
            <w:r>
              <w:t>Marriott’s School</w:t>
            </w:r>
          </w:p>
        </w:tc>
      </w:tr>
      <w:tr w:rsidR="00C06FCD" w14:paraId="4356206C" w14:textId="77777777" w:rsidTr="00555FEE">
        <w:trPr>
          <w:trHeight w:val="567"/>
        </w:trPr>
        <w:tc>
          <w:tcPr>
            <w:tcW w:w="1134" w:type="dxa"/>
            <w:vAlign w:val="center"/>
          </w:tcPr>
          <w:p w14:paraId="10FE4356" w14:textId="77777777" w:rsidR="00C06FCD" w:rsidRDefault="00C06FCD" w:rsidP="00D65AB1">
            <w:pPr>
              <w:jc w:val="center"/>
            </w:pPr>
            <w:r>
              <w:t>Mini’s</w:t>
            </w:r>
          </w:p>
        </w:tc>
        <w:tc>
          <w:tcPr>
            <w:tcW w:w="1985" w:type="dxa"/>
            <w:vAlign w:val="center"/>
          </w:tcPr>
          <w:p w14:paraId="0569FDD5" w14:textId="77777777" w:rsidR="00C06FCD" w:rsidRDefault="00C06FCD" w:rsidP="00D65AB1">
            <w:pPr>
              <w:jc w:val="center"/>
            </w:pPr>
            <w:r>
              <w:t>Sunday</w:t>
            </w:r>
          </w:p>
        </w:tc>
        <w:tc>
          <w:tcPr>
            <w:tcW w:w="2977" w:type="dxa"/>
            <w:vAlign w:val="center"/>
          </w:tcPr>
          <w:p w14:paraId="5BEBF8D5" w14:textId="306D80F0" w:rsidR="00C06FCD" w:rsidRDefault="00C06FCD" w:rsidP="00A85B4B">
            <w:pPr>
              <w:jc w:val="center"/>
            </w:pPr>
            <w:r>
              <w:t>3</w:t>
            </w:r>
            <w:r w:rsidR="004C5806">
              <w:t>:00</w:t>
            </w:r>
            <w:r>
              <w:t>pm – 4</w:t>
            </w:r>
            <w:r w:rsidR="004C5806">
              <w:t>:00</w:t>
            </w:r>
            <w:r>
              <w:t>pm</w:t>
            </w:r>
          </w:p>
        </w:tc>
        <w:tc>
          <w:tcPr>
            <w:tcW w:w="3402" w:type="dxa"/>
            <w:vAlign w:val="center"/>
          </w:tcPr>
          <w:p w14:paraId="06B5FBCB" w14:textId="227FFB56" w:rsidR="00C06FCD" w:rsidRDefault="00C06FCD" w:rsidP="00D65AB1">
            <w:pPr>
              <w:jc w:val="center"/>
            </w:pPr>
            <w:r>
              <w:t>Marriott’s School</w:t>
            </w:r>
          </w:p>
        </w:tc>
      </w:tr>
    </w:tbl>
    <w:p w14:paraId="5A26AFF7" w14:textId="77777777" w:rsidR="00AD6362" w:rsidRDefault="00AD6362">
      <w:pPr>
        <w:rPr>
          <w:sz w:val="28"/>
        </w:rPr>
      </w:pPr>
    </w:p>
    <w:p w14:paraId="3AE69BAD" w14:textId="342EF0B1" w:rsidR="00C06FCD" w:rsidRDefault="00C06FCD" w:rsidP="00C06FCD">
      <w:pPr>
        <w:rPr>
          <w:b/>
          <w:sz w:val="28"/>
        </w:rPr>
      </w:pPr>
      <w:r>
        <w:rPr>
          <w:b/>
          <w:sz w:val="28"/>
        </w:rPr>
        <w:t>Game Schedule, Times &amp; Venues</w:t>
      </w:r>
    </w:p>
    <w:tbl>
      <w:tblPr>
        <w:tblStyle w:val="TableGrid"/>
        <w:tblW w:w="9573" w:type="dxa"/>
        <w:tblInd w:w="108" w:type="dxa"/>
        <w:tblLook w:val="04A0" w:firstRow="1" w:lastRow="0" w:firstColumn="1" w:lastColumn="0" w:noHBand="0" w:noVBand="1"/>
      </w:tblPr>
      <w:tblGrid>
        <w:gridCol w:w="930"/>
        <w:gridCol w:w="1197"/>
        <w:gridCol w:w="1693"/>
        <w:gridCol w:w="1752"/>
        <w:gridCol w:w="1251"/>
        <w:gridCol w:w="1079"/>
        <w:gridCol w:w="1671"/>
      </w:tblGrid>
      <w:tr w:rsidR="00C06FCD" w:rsidRPr="00F84E37" w14:paraId="4FEC73E2" w14:textId="4B2F94B3" w:rsidTr="00395254">
        <w:trPr>
          <w:trHeight w:val="567"/>
        </w:trPr>
        <w:tc>
          <w:tcPr>
            <w:tcW w:w="930" w:type="dxa"/>
            <w:vAlign w:val="center"/>
          </w:tcPr>
          <w:p w14:paraId="12FB7AA0" w14:textId="77777777" w:rsidR="00C06FCD" w:rsidRPr="00F84E37" w:rsidRDefault="00C06FCD" w:rsidP="00C06FCD">
            <w:pPr>
              <w:jc w:val="center"/>
              <w:rPr>
                <w:b/>
                <w:sz w:val="22"/>
              </w:rPr>
            </w:pPr>
            <w:r w:rsidRPr="00F84E37">
              <w:rPr>
                <w:b/>
                <w:sz w:val="22"/>
              </w:rPr>
              <w:t>Team</w:t>
            </w:r>
          </w:p>
        </w:tc>
        <w:tc>
          <w:tcPr>
            <w:tcW w:w="1197" w:type="dxa"/>
            <w:vAlign w:val="center"/>
          </w:tcPr>
          <w:p w14:paraId="67CB1448" w14:textId="0B43D23C" w:rsidR="00C06FCD" w:rsidRPr="00F84E37" w:rsidRDefault="00C06FCD" w:rsidP="00C06FCD">
            <w:pPr>
              <w:jc w:val="center"/>
              <w:rPr>
                <w:b/>
                <w:sz w:val="22"/>
              </w:rPr>
            </w:pPr>
            <w:r w:rsidRPr="00F84E37">
              <w:rPr>
                <w:b/>
                <w:sz w:val="22"/>
              </w:rPr>
              <w:t>Day</w:t>
            </w:r>
          </w:p>
        </w:tc>
        <w:tc>
          <w:tcPr>
            <w:tcW w:w="1693" w:type="dxa"/>
            <w:vAlign w:val="center"/>
          </w:tcPr>
          <w:p w14:paraId="74D5FA33" w14:textId="6EC80A66" w:rsidR="00C06FCD" w:rsidRPr="00F84E37" w:rsidRDefault="00C06FCD" w:rsidP="00C06FCD">
            <w:pPr>
              <w:jc w:val="center"/>
              <w:rPr>
                <w:b/>
                <w:sz w:val="22"/>
              </w:rPr>
            </w:pPr>
            <w:r w:rsidRPr="00F84E37">
              <w:rPr>
                <w:b/>
                <w:sz w:val="22"/>
              </w:rPr>
              <w:t>Time</w:t>
            </w:r>
          </w:p>
        </w:tc>
        <w:tc>
          <w:tcPr>
            <w:tcW w:w="1752" w:type="dxa"/>
            <w:vAlign w:val="center"/>
          </w:tcPr>
          <w:p w14:paraId="016F9D5F" w14:textId="63F13C52" w:rsidR="00C06FCD" w:rsidRPr="00F84E37" w:rsidRDefault="00C06FCD" w:rsidP="00C06FCD">
            <w:pPr>
              <w:jc w:val="center"/>
              <w:rPr>
                <w:b/>
                <w:sz w:val="22"/>
              </w:rPr>
            </w:pPr>
            <w:r w:rsidRPr="00F84E37">
              <w:rPr>
                <w:b/>
                <w:sz w:val="22"/>
              </w:rPr>
              <w:t>Venue</w:t>
            </w:r>
          </w:p>
        </w:tc>
        <w:tc>
          <w:tcPr>
            <w:tcW w:w="1251" w:type="dxa"/>
            <w:vAlign w:val="center"/>
          </w:tcPr>
          <w:p w14:paraId="601980E7" w14:textId="43E4FFEB" w:rsidR="00C06FCD" w:rsidRPr="00F84E37" w:rsidRDefault="00C06FCD" w:rsidP="00C06FCD">
            <w:pPr>
              <w:jc w:val="center"/>
              <w:rPr>
                <w:b/>
                <w:sz w:val="22"/>
              </w:rPr>
            </w:pPr>
            <w:r w:rsidRPr="00F84E37">
              <w:rPr>
                <w:b/>
                <w:sz w:val="22"/>
              </w:rPr>
              <w:t>Day</w:t>
            </w:r>
          </w:p>
        </w:tc>
        <w:tc>
          <w:tcPr>
            <w:tcW w:w="1079" w:type="dxa"/>
            <w:vAlign w:val="center"/>
          </w:tcPr>
          <w:p w14:paraId="67758C01" w14:textId="31C507C6" w:rsidR="00C06FCD" w:rsidRPr="00F84E37" w:rsidRDefault="00C06FCD" w:rsidP="00C06FCD">
            <w:pPr>
              <w:jc w:val="center"/>
              <w:rPr>
                <w:b/>
                <w:sz w:val="22"/>
              </w:rPr>
            </w:pPr>
            <w:r w:rsidRPr="00F84E37">
              <w:rPr>
                <w:b/>
                <w:sz w:val="22"/>
              </w:rPr>
              <w:t>Time</w:t>
            </w:r>
          </w:p>
        </w:tc>
        <w:tc>
          <w:tcPr>
            <w:tcW w:w="1671" w:type="dxa"/>
            <w:vAlign w:val="center"/>
          </w:tcPr>
          <w:p w14:paraId="7B686134" w14:textId="1137CF10" w:rsidR="00C06FCD" w:rsidRPr="00F84E37" w:rsidRDefault="00C06FCD" w:rsidP="00C06FCD">
            <w:pPr>
              <w:jc w:val="center"/>
              <w:rPr>
                <w:b/>
                <w:sz w:val="22"/>
              </w:rPr>
            </w:pPr>
            <w:r w:rsidRPr="00F84E37">
              <w:rPr>
                <w:b/>
                <w:sz w:val="22"/>
              </w:rPr>
              <w:t>Venue</w:t>
            </w:r>
          </w:p>
        </w:tc>
      </w:tr>
      <w:tr w:rsidR="00F84E37" w:rsidRPr="00F84E37" w14:paraId="75703D33" w14:textId="6E660159" w:rsidTr="00395254">
        <w:trPr>
          <w:trHeight w:val="567"/>
        </w:trPr>
        <w:tc>
          <w:tcPr>
            <w:tcW w:w="930" w:type="dxa"/>
            <w:vAlign w:val="center"/>
          </w:tcPr>
          <w:p w14:paraId="3AA8350E" w14:textId="77777777" w:rsidR="00F84E37" w:rsidRPr="00F84E37" w:rsidRDefault="00F84E37" w:rsidP="00C06FCD">
            <w:pPr>
              <w:jc w:val="center"/>
              <w:rPr>
                <w:b/>
                <w:sz w:val="22"/>
              </w:rPr>
            </w:pPr>
          </w:p>
        </w:tc>
        <w:tc>
          <w:tcPr>
            <w:tcW w:w="4642" w:type="dxa"/>
            <w:gridSpan w:val="3"/>
            <w:shd w:val="clear" w:color="auto" w:fill="00B0F0"/>
            <w:vAlign w:val="center"/>
          </w:tcPr>
          <w:p w14:paraId="1B6311B8" w14:textId="597167E8" w:rsidR="00F84E37" w:rsidRPr="00F84E37" w:rsidRDefault="00F84E37" w:rsidP="00C06FCD">
            <w:pPr>
              <w:jc w:val="center"/>
              <w:rPr>
                <w:b/>
                <w:sz w:val="22"/>
              </w:rPr>
            </w:pPr>
            <w:r w:rsidRPr="00F84E37">
              <w:rPr>
                <w:b/>
                <w:sz w:val="22"/>
              </w:rPr>
              <w:t>Home Game</w:t>
            </w:r>
          </w:p>
        </w:tc>
        <w:tc>
          <w:tcPr>
            <w:tcW w:w="4001" w:type="dxa"/>
            <w:gridSpan w:val="3"/>
            <w:vAlign w:val="center"/>
          </w:tcPr>
          <w:p w14:paraId="5A4E9E1B" w14:textId="3F31DE0F" w:rsidR="00F84E37" w:rsidRPr="00F84E37" w:rsidRDefault="00F84E37" w:rsidP="00C06FC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way Game</w:t>
            </w:r>
          </w:p>
        </w:tc>
      </w:tr>
      <w:tr w:rsidR="00C06FCD" w:rsidRPr="00F84E37" w14:paraId="4F37C8A3" w14:textId="15144582" w:rsidTr="00395254">
        <w:trPr>
          <w:trHeight w:val="567"/>
        </w:trPr>
        <w:tc>
          <w:tcPr>
            <w:tcW w:w="930" w:type="dxa"/>
            <w:vAlign w:val="center"/>
          </w:tcPr>
          <w:p w14:paraId="3D267A98" w14:textId="52AD62C4" w:rsidR="00C06FCD" w:rsidRPr="00F84E37" w:rsidRDefault="00C06FCD" w:rsidP="00C06FCD">
            <w:pPr>
              <w:jc w:val="center"/>
              <w:rPr>
                <w:sz w:val="22"/>
              </w:rPr>
            </w:pPr>
            <w:r w:rsidRPr="00F84E37">
              <w:rPr>
                <w:sz w:val="22"/>
              </w:rPr>
              <w:t>Men</w:t>
            </w:r>
          </w:p>
        </w:tc>
        <w:tc>
          <w:tcPr>
            <w:tcW w:w="1197" w:type="dxa"/>
            <w:vAlign w:val="center"/>
          </w:tcPr>
          <w:p w14:paraId="50DB4D8B" w14:textId="77777777" w:rsidR="00C06FCD" w:rsidRPr="00F84E37" w:rsidRDefault="00C06FCD" w:rsidP="00C06FCD">
            <w:pPr>
              <w:jc w:val="center"/>
              <w:rPr>
                <w:sz w:val="22"/>
              </w:rPr>
            </w:pPr>
            <w:r w:rsidRPr="00F84E37">
              <w:rPr>
                <w:sz w:val="22"/>
              </w:rPr>
              <w:t>Thursday</w:t>
            </w:r>
          </w:p>
        </w:tc>
        <w:tc>
          <w:tcPr>
            <w:tcW w:w="1693" w:type="dxa"/>
            <w:vAlign w:val="center"/>
          </w:tcPr>
          <w:p w14:paraId="083AB4D3" w14:textId="77777777" w:rsidR="00C06FCD" w:rsidRPr="00F84E37" w:rsidRDefault="00C06FCD" w:rsidP="00C06FCD">
            <w:pPr>
              <w:jc w:val="center"/>
              <w:rPr>
                <w:sz w:val="22"/>
              </w:rPr>
            </w:pPr>
            <w:r w:rsidRPr="00F84E37">
              <w:rPr>
                <w:sz w:val="22"/>
              </w:rPr>
              <w:t>8pm – 10pm</w:t>
            </w:r>
          </w:p>
        </w:tc>
        <w:tc>
          <w:tcPr>
            <w:tcW w:w="1752" w:type="dxa"/>
            <w:vAlign w:val="center"/>
          </w:tcPr>
          <w:p w14:paraId="4846FD72" w14:textId="38A40DD3" w:rsidR="00C06FCD" w:rsidRPr="00F84E37" w:rsidRDefault="00C06FCD" w:rsidP="00C06FCD">
            <w:pPr>
              <w:jc w:val="center"/>
              <w:rPr>
                <w:sz w:val="22"/>
              </w:rPr>
            </w:pPr>
            <w:r w:rsidRPr="00F84E37">
              <w:rPr>
                <w:sz w:val="22"/>
              </w:rPr>
              <w:t>Marriott’s School</w:t>
            </w:r>
          </w:p>
        </w:tc>
        <w:tc>
          <w:tcPr>
            <w:tcW w:w="1251" w:type="dxa"/>
            <w:vAlign w:val="center"/>
          </w:tcPr>
          <w:p w14:paraId="03A73ABA" w14:textId="68FCC0E2" w:rsidR="00C06FCD" w:rsidRPr="00F84E37" w:rsidRDefault="00BB21E1" w:rsidP="00C06F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Any</w:t>
            </w:r>
          </w:p>
        </w:tc>
        <w:tc>
          <w:tcPr>
            <w:tcW w:w="1079" w:type="dxa"/>
            <w:vAlign w:val="center"/>
          </w:tcPr>
          <w:p w14:paraId="4FDE45E3" w14:textId="4852DABA" w:rsidR="00C06FCD" w:rsidRPr="00F84E37" w:rsidRDefault="00C06FCD" w:rsidP="00C06FCD">
            <w:pPr>
              <w:jc w:val="center"/>
              <w:rPr>
                <w:sz w:val="22"/>
              </w:rPr>
            </w:pPr>
            <w:r w:rsidRPr="00F84E37">
              <w:rPr>
                <w:sz w:val="22"/>
              </w:rPr>
              <w:t>7pm+</w:t>
            </w:r>
          </w:p>
        </w:tc>
        <w:tc>
          <w:tcPr>
            <w:tcW w:w="1671" w:type="dxa"/>
            <w:vAlign w:val="center"/>
          </w:tcPr>
          <w:p w14:paraId="45BB3B95" w14:textId="0BAF5BC8" w:rsidR="00C06FCD" w:rsidRPr="00BB21E1" w:rsidRDefault="00D65AB1" w:rsidP="00C06FCD">
            <w:pPr>
              <w:jc w:val="center"/>
              <w:rPr>
                <w:color w:val="000000" w:themeColor="text1"/>
                <w:sz w:val="22"/>
              </w:rPr>
            </w:pPr>
            <w:r w:rsidRPr="00BB21E1">
              <w:rPr>
                <w:color w:val="000000" w:themeColor="text1"/>
                <w:sz w:val="22"/>
              </w:rPr>
              <w:t>Varied</w:t>
            </w:r>
          </w:p>
        </w:tc>
      </w:tr>
      <w:tr w:rsidR="00C06FCD" w:rsidRPr="00F84E37" w14:paraId="13DADF3F" w14:textId="3AE9952D" w:rsidTr="00395254">
        <w:trPr>
          <w:trHeight w:val="567"/>
        </w:trPr>
        <w:tc>
          <w:tcPr>
            <w:tcW w:w="930" w:type="dxa"/>
            <w:vAlign w:val="center"/>
          </w:tcPr>
          <w:p w14:paraId="2A18E1B8" w14:textId="7E4F9795" w:rsidR="00C06FCD" w:rsidRPr="00F84E37" w:rsidRDefault="00C06FCD" w:rsidP="00C06FCD">
            <w:pPr>
              <w:jc w:val="center"/>
              <w:rPr>
                <w:sz w:val="22"/>
              </w:rPr>
            </w:pPr>
            <w:r w:rsidRPr="00F84E37">
              <w:rPr>
                <w:sz w:val="22"/>
              </w:rPr>
              <w:t>U16</w:t>
            </w:r>
          </w:p>
        </w:tc>
        <w:tc>
          <w:tcPr>
            <w:tcW w:w="1197" w:type="dxa"/>
            <w:vAlign w:val="center"/>
          </w:tcPr>
          <w:p w14:paraId="23C85B73" w14:textId="77777777" w:rsidR="00C06FCD" w:rsidRPr="00F84E37" w:rsidRDefault="00C06FCD" w:rsidP="00C06FCD">
            <w:pPr>
              <w:jc w:val="center"/>
              <w:rPr>
                <w:sz w:val="22"/>
              </w:rPr>
            </w:pPr>
            <w:r w:rsidRPr="00F84E37">
              <w:rPr>
                <w:sz w:val="22"/>
              </w:rPr>
              <w:t>Saturday</w:t>
            </w:r>
          </w:p>
        </w:tc>
        <w:tc>
          <w:tcPr>
            <w:tcW w:w="1693" w:type="dxa"/>
            <w:vAlign w:val="center"/>
          </w:tcPr>
          <w:p w14:paraId="5056251E" w14:textId="4800CB96" w:rsidR="00C06FCD" w:rsidRPr="00F84E37" w:rsidRDefault="00C06FCD" w:rsidP="00C06FCD">
            <w:pPr>
              <w:jc w:val="center"/>
              <w:rPr>
                <w:sz w:val="22"/>
              </w:rPr>
            </w:pPr>
            <w:r w:rsidRPr="00F84E37">
              <w:rPr>
                <w:sz w:val="22"/>
              </w:rPr>
              <w:t xml:space="preserve">12pm – </w:t>
            </w:r>
            <w:r w:rsidR="00BB21E1">
              <w:rPr>
                <w:sz w:val="22"/>
              </w:rPr>
              <w:t>4</w:t>
            </w:r>
            <w:r w:rsidRPr="00F84E37">
              <w:rPr>
                <w:sz w:val="22"/>
              </w:rPr>
              <w:t>pm</w:t>
            </w:r>
          </w:p>
        </w:tc>
        <w:tc>
          <w:tcPr>
            <w:tcW w:w="1752" w:type="dxa"/>
            <w:vAlign w:val="center"/>
          </w:tcPr>
          <w:p w14:paraId="5226E516" w14:textId="08B3310C" w:rsidR="00C06FCD" w:rsidRPr="00F84E37" w:rsidRDefault="00C06FCD" w:rsidP="00C06FCD">
            <w:pPr>
              <w:jc w:val="center"/>
              <w:rPr>
                <w:sz w:val="22"/>
              </w:rPr>
            </w:pPr>
            <w:r w:rsidRPr="00F84E37">
              <w:rPr>
                <w:sz w:val="22"/>
              </w:rPr>
              <w:t>Marriott’s School</w:t>
            </w:r>
          </w:p>
        </w:tc>
        <w:tc>
          <w:tcPr>
            <w:tcW w:w="1251" w:type="dxa"/>
            <w:vAlign w:val="center"/>
          </w:tcPr>
          <w:p w14:paraId="16892862" w14:textId="3D7147D3" w:rsidR="00C06FCD" w:rsidRPr="00F84E37" w:rsidRDefault="00051EA4" w:rsidP="00C06F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Saturday</w:t>
            </w:r>
          </w:p>
        </w:tc>
        <w:tc>
          <w:tcPr>
            <w:tcW w:w="1079" w:type="dxa"/>
            <w:vAlign w:val="center"/>
          </w:tcPr>
          <w:p w14:paraId="3BDE3A1C" w14:textId="5E143B6D" w:rsidR="00C06FCD" w:rsidRPr="00F84E37" w:rsidRDefault="00D65AB1" w:rsidP="00C06FC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am+</w:t>
            </w:r>
          </w:p>
        </w:tc>
        <w:tc>
          <w:tcPr>
            <w:tcW w:w="1671" w:type="dxa"/>
            <w:vAlign w:val="center"/>
          </w:tcPr>
          <w:p w14:paraId="2E0CB538" w14:textId="5205AB5D" w:rsidR="00C06FCD" w:rsidRPr="00BB21E1" w:rsidRDefault="00D65AB1" w:rsidP="00C06FCD">
            <w:pPr>
              <w:jc w:val="center"/>
              <w:rPr>
                <w:color w:val="000000" w:themeColor="text1"/>
                <w:sz w:val="22"/>
              </w:rPr>
            </w:pPr>
            <w:r w:rsidRPr="00BB21E1">
              <w:rPr>
                <w:color w:val="000000" w:themeColor="text1"/>
                <w:sz w:val="22"/>
              </w:rPr>
              <w:t>Varied</w:t>
            </w:r>
          </w:p>
        </w:tc>
      </w:tr>
      <w:tr w:rsidR="005031FE" w:rsidRPr="00F84E37" w14:paraId="304FE0FA" w14:textId="60DDBECA" w:rsidTr="00395254">
        <w:trPr>
          <w:trHeight w:val="567"/>
        </w:trPr>
        <w:tc>
          <w:tcPr>
            <w:tcW w:w="930" w:type="dxa"/>
            <w:vAlign w:val="center"/>
          </w:tcPr>
          <w:p w14:paraId="614E5CAB" w14:textId="538B1544" w:rsidR="005031FE" w:rsidRPr="00F84E37" w:rsidRDefault="005031FE" w:rsidP="005031FE">
            <w:pPr>
              <w:jc w:val="center"/>
              <w:rPr>
                <w:sz w:val="22"/>
              </w:rPr>
            </w:pPr>
            <w:r w:rsidRPr="00F84E37">
              <w:rPr>
                <w:sz w:val="22"/>
              </w:rPr>
              <w:t>U14</w:t>
            </w:r>
          </w:p>
        </w:tc>
        <w:tc>
          <w:tcPr>
            <w:tcW w:w="4642" w:type="dxa"/>
            <w:gridSpan w:val="3"/>
            <w:vAlign w:val="center"/>
          </w:tcPr>
          <w:p w14:paraId="0F3D5698" w14:textId="1B259AB7" w:rsidR="005031FE" w:rsidRPr="00F84E37" w:rsidRDefault="005031FE" w:rsidP="005031FE">
            <w:pPr>
              <w:jc w:val="center"/>
              <w:rPr>
                <w:sz w:val="22"/>
              </w:rPr>
            </w:pPr>
            <w:r w:rsidRPr="00F84E37">
              <w:rPr>
                <w:sz w:val="22"/>
              </w:rPr>
              <w:t>N/A</w:t>
            </w:r>
          </w:p>
        </w:tc>
        <w:tc>
          <w:tcPr>
            <w:tcW w:w="1251" w:type="dxa"/>
            <w:vAlign w:val="center"/>
          </w:tcPr>
          <w:p w14:paraId="3A3A5774" w14:textId="6DB7DA17" w:rsidR="005031FE" w:rsidRPr="00F84E37" w:rsidRDefault="005031FE" w:rsidP="005031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Sunday</w:t>
            </w:r>
          </w:p>
        </w:tc>
        <w:tc>
          <w:tcPr>
            <w:tcW w:w="1079" w:type="dxa"/>
            <w:vAlign w:val="center"/>
          </w:tcPr>
          <w:p w14:paraId="6AE024C1" w14:textId="2CB4F7B0" w:rsidR="005031FE" w:rsidRPr="00F84E37" w:rsidRDefault="00BB21E1" w:rsidP="005031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:30pm</w:t>
            </w:r>
            <w:r w:rsidR="00D65AB1">
              <w:rPr>
                <w:sz w:val="22"/>
              </w:rPr>
              <w:t>+</w:t>
            </w:r>
          </w:p>
        </w:tc>
        <w:tc>
          <w:tcPr>
            <w:tcW w:w="1671" w:type="dxa"/>
            <w:vAlign w:val="center"/>
          </w:tcPr>
          <w:p w14:paraId="35ED3854" w14:textId="7ECD5448" w:rsidR="005031FE" w:rsidRPr="00F84E37" w:rsidRDefault="005031FE" w:rsidP="005031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rk Hall Sports Centre</w:t>
            </w:r>
          </w:p>
        </w:tc>
      </w:tr>
      <w:tr w:rsidR="00395254" w:rsidRPr="00F84E37" w14:paraId="2081C64D" w14:textId="6896CC66" w:rsidTr="00395254">
        <w:trPr>
          <w:trHeight w:val="567"/>
        </w:trPr>
        <w:tc>
          <w:tcPr>
            <w:tcW w:w="930" w:type="dxa"/>
            <w:vAlign w:val="center"/>
          </w:tcPr>
          <w:p w14:paraId="0376A041" w14:textId="77777777" w:rsidR="00395254" w:rsidRPr="00F84E37" w:rsidRDefault="00395254" w:rsidP="00395254">
            <w:pPr>
              <w:jc w:val="center"/>
              <w:rPr>
                <w:sz w:val="22"/>
              </w:rPr>
            </w:pPr>
            <w:r w:rsidRPr="00F84E37">
              <w:rPr>
                <w:sz w:val="22"/>
              </w:rPr>
              <w:t>U12</w:t>
            </w:r>
          </w:p>
        </w:tc>
        <w:tc>
          <w:tcPr>
            <w:tcW w:w="1197" w:type="dxa"/>
            <w:vAlign w:val="center"/>
          </w:tcPr>
          <w:p w14:paraId="0E55FC28" w14:textId="7AB374F3" w:rsidR="00395254" w:rsidRPr="00F84E37" w:rsidRDefault="00395254" w:rsidP="00395254">
            <w:pPr>
              <w:jc w:val="center"/>
              <w:rPr>
                <w:sz w:val="22"/>
              </w:rPr>
            </w:pPr>
            <w:r w:rsidRPr="00F84E37">
              <w:rPr>
                <w:sz w:val="22"/>
              </w:rPr>
              <w:t>Saturday</w:t>
            </w:r>
          </w:p>
        </w:tc>
        <w:tc>
          <w:tcPr>
            <w:tcW w:w="1693" w:type="dxa"/>
            <w:vAlign w:val="center"/>
          </w:tcPr>
          <w:p w14:paraId="13B7425B" w14:textId="48DFB5CF" w:rsidR="00395254" w:rsidRPr="00F84E37" w:rsidRDefault="00395254" w:rsidP="00395254">
            <w:pPr>
              <w:jc w:val="center"/>
              <w:rPr>
                <w:sz w:val="22"/>
              </w:rPr>
            </w:pPr>
            <w:r w:rsidRPr="00F84E37">
              <w:rPr>
                <w:sz w:val="22"/>
              </w:rPr>
              <w:t xml:space="preserve">12pm – </w:t>
            </w:r>
            <w:r w:rsidR="00BB21E1">
              <w:rPr>
                <w:sz w:val="22"/>
              </w:rPr>
              <w:t>4</w:t>
            </w:r>
            <w:r w:rsidRPr="00F84E37">
              <w:rPr>
                <w:sz w:val="22"/>
              </w:rPr>
              <w:t>pm</w:t>
            </w:r>
          </w:p>
        </w:tc>
        <w:tc>
          <w:tcPr>
            <w:tcW w:w="1752" w:type="dxa"/>
            <w:vAlign w:val="center"/>
          </w:tcPr>
          <w:p w14:paraId="24E1756F" w14:textId="32FF637F" w:rsidR="00395254" w:rsidRPr="00F84E37" w:rsidRDefault="00395254" w:rsidP="00395254">
            <w:pPr>
              <w:jc w:val="center"/>
              <w:rPr>
                <w:sz w:val="22"/>
              </w:rPr>
            </w:pPr>
            <w:r w:rsidRPr="00F84E37">
              <w:rPr>
                <w:sz w:val="22"/>
              </w:rPr>
              <w:t>Marriott’s School</w:t>
            </w:r>
          </w:p>
        </w:tc>
        <w:tc>
          <w:tcPr>
            <w:tcW w:w="1251" w:type="dxa"/>
            <w:vAlign w:val="center"/>
          </w:tcPr>
          <w:p w14:paraId="22C00677" w14:textId="264348C5" w:rsidR="00395254" w:rsidRPr="00F84E37" w:rsidRDefault="00395254" w:rsidP="003952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Weekend</w:t>
            </w:r>
          </w:p>
        </w:tc>
        <w:tc>
          <w:tcPr>
            <w:tcW w:w="1079" w:type="dxa"/>
            <w:vAlign w:val="center"/>
          </w:tcPr>
          <w:p w14:paraId="6F2060E2" w14:textId="2410CEA3" w:rsidR="00395254" w:rsidRPr="00F84E37" w:rsidRDefault="00395254" w:rsidP="003952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am+</w:t>
            </w:r>
          </w:p>
        </w:tc>
        <w:tc>
          <w:tcPr>
            <w:tcW w:w="1671" w:type="dxa"/>
            <w:vAlign w:val="center"/>
          </w:tcPr>
          <w:p w14:paraId="7C2C55BE" w14:textId="38CC7F36" w:rsidR="00395254" w:rsidRPr="00F84E37" w:rsidRDefault="00395254" w:rsidP="003952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Varied</w:t>
            </w:r>
          </w:p>
        </w:tc>
      </w:tr>
      <w:tr w:rsidR="00395254" w:rsidRPr="00F84E37" w14:paraId="56C4EE79" w14:textId="4BE2616B" w:rsidTr="00395254">
        <w:trPr>
          <w:trHeight w:val="567"/>
        </w:trPr>
        <w:tc>
          <w:tcPr>
            <w:tcW w:w="930" w:type="dxa"/>
            <w:vAlign w:val="center"/>
          </w:tcPr>
          <w:p w14:paraId="2DA137D0" w14:textId="77777777" w:rsidR="00395254" w:rsidRPr="00F84E37" w:rsidRDefault="00395254" w:rsidP="00395254">
            <w:pPr>
              <w:jc w:val="center"/>
              <w:rPr>
                <w:sz w:val="22"/>
              </w:rPr>
            </w:pPr>
            <w:r w:rsidRPr="00F84E37">
              <w:rPr>
                <w:sz w:val="22"/>
              </w:rPr>
              <w:t>U11</w:t>
            </w:r>
          </w:p>
        </w:tc>
        <w:tc>
          <w:tcPr>
            <w:tcW w:w="4642" w:type="dxa"/>
            <w:gridSpan w:val="3"/>
            <w:vAlign w:val="center"/>
          </w:tcPr>
          <w:p w14:paraId="04331880" w14:textId="32DC58FD" w:rsidR="00395254" w:rsidRPr="00F84E37" w:rsidRDefault="00395254" w:rsidP="003952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251" w:type="dxa"/>
            <w:vAlign w:val="center"/>
          </w:tcPr>
          <w:p w14:paraId="061D7E5C" w14:textId="57B1821F" w:rsidR="00395254" w:rsidRPr="00F84E37" w:rsidRDefault="00395254" w:rsidP="003952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Sunday</w:t>
            </w:r>
          </w:p>
        </w:tc>
        <w:tc>
          <w:tcPr>
            <w:tcW w:w="1079" w:type="dxa"/>
            <w:vAlign w:val="center"/>
          </w:tcPr>
          <w:p w14:paraId="345F0A8A" w14:textId="5E624E34" w:rsidR="00395254" w:rsidRPr="00F84E37" w:rsidRDefault="00395254" w:rsidP="003952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:30pm+</w:t>
            </w:r>
          </w:p>
        </w:tc>
        <w:tc>
          <w:tcPr>
            <w:tcW w:w="1671" w:type="dxa"/>
            <w:vAlign w:val="center"/>
          </w:tcPr>
          <w:p w14:paraId="46C02867" w14:textId="69B1C399" w:rsidR="00395254" w:rsidRPr="00F84E37" w:rsidRDefault="00395254" w:rsidP="003952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rk Hall Sports Centre</w:t>
            </w:r>
          </w:p>
        </w:tc>
      </w:tr>
    </w:tbl>
    <w:p w14:paraId="686672CC" w14:textId="77777777" w:rsidR="00DD7FB3" w:rsidRDefault="00DD7FB3">
      <w:pPr>
        <w:rPr>
          <w:b/>
          <w:sz w:val="28"/>
        </w:rPr>
      </w:pPr>
    </w:p>
    <w:p w14:paraId="193983AE" w14:textId="2076A7B2" w:rsidR="00266740" w:rsidRDefault="00FF6E71">
      <w:pPr>
        <w:rPr>
          <w:b/>
          <w:sz w:val="28"/>
        </w:rPr>
      </w:pPr>
      <w:r>
        <w:rPr>
          <w:b/>
          <w:sz w:val="28"/>
        </w:rPr>
        <w:t>Registration</w:t>
      </w:r>
    </w:p>
    <w:p w14:paraId="467C4A2F" w14:textId="552F2A81" w:rsidR="001E065C" w:rsidRDefault="00982991" w:rsidP="00FD302F">
      <w:pPr>
        <w:jc w:val="both"/>
      </w:pPr>
      <w:r>
        <w:t>To secure a place</w:t>
      </w:r>
      <w:r w:rsidR="002623BB">
        <w:t xml:space="preserve"> on the team all players must register with the club</w:t>
      </w:r>
      <w:r w:rsidR="00802C15">
        <w:t xml:space="preserve"> and Basketball England</w:t>
      </w:r>
      <w:r w:rsidR="002623BB">
        <w:t xml:space="preserve">. Failing to do this will result in the player not being able to </w:t>
      </w:r>
      <w:r w:rsidR="00D219D4">
        <w:t xml:space="preserve">train and </w:t>
      </w:r>
      <w:r w:rsidR="002623BB">
        <w:t>play</w:t>
      </w:r>
      <w:r w:rsidR="00802C15">
        <w:t xml:space="preserve"> games.</w:t>
      </w:r>
    </w:p>
    <w:p w14:paraId="16BFA8FF" w14:textId="1E7E6BE6" w:rsidR="00DD7FB3" w:rsidRDefault="00DD7FB3" w:rsidP="00FD302F">
      <w:pPr>
        <w:jc w:val="both"/>
      </w:pPr>
      <w:r>
        <w:t xml:space="preserve">Payments </w:t>
      </w:r>
      <w:r w:rsidR="001E065C">
        <w:t>to be made via BACS</w:t>
      </w:r>
      <w:r w:rsidR="00FD302F">
        <w:t xml:space="preserve"> to the </w:t>
      </w:r>
      <w:r w:rsidR="00CE6C8A">
        <w:t>club’s</w:t>
      </w:r>
      <w:r w:rsidR="00FD302F">
        <w:t xml:space="preserve"> account</w:t>
      </w:r>
      <w:r w:rsidR="00CE6C8A">
        <w:t>.</w:t>
      </w:r>
    </w:p>
    <w:p w14:paraId="36FEF311" w14:textId="382B5F15" w:rsidR="00CE6C8A" w:rsidRDefault="00CE6C8A" w:rsidP="00FD302F">
      <w:pPr>
        <w:jc w:val="both"/>
      </w:pPr>
      <w:r>
        <w:t>Sort Code: 20-41-15      Account Number: 80939838</w:t>
      </w:r>
    </w:p>
    <w:p w14:paraId="03CBAAF2" w14:textId="77777777" w:rsidR="0028348F" w:rsidRDefault="0028348F" w:rsidP="00FD302F">
      <w:pPr>
        <w:jc w:val="both"/>
        <w:rPr>
          <w:b/>
        </w:rPr>
      </w:pPr>
    </w:p>
    <w:p w14:paraId="70755D69" w14:textId="77777777" w:rsidR="0028348F" w:rsidRDefault="0028348F" w:rsidP="00FD302F">
      <w:pPr>
        <w:jc w:val="both"/>
        <w:rPr>
          <w:b/>
        </w:rPr>
      </w:pPr>
    </w:p>
    <w:p w14:paraId="72EB7953" w14:textId="3769C9F4" w:rsidR="00256E48" w:rsidRDefault="00256E48" w:rsidP="00FD302F">
      <w:pPr>
        <w:jc w:val="both"/>
        <w:rPr>
          <w:b/>
        </w:rPr>
      </w:pPr>
      <w:r>
        <w:rPr>
          <w:b/>
        </w:rPr>
        <w:lastRenderedPageBreak/>
        <w:t>Under 11</w:t>
      </w:r>
    </w:p>
    <w:p w14:paraId="79681F16" w14:textId="60552F50" w:rsidR="00256E48" w:rsidRDefault="00256E48" w:rsidP="00FD302F">
      <w:pPr>
        <w:jc w:val="both"/>
      </w:pPr>
      <w:r>
        <w:t>1</w:t>
      </w:r>
      <w:r w:rsidRPr="00256E48">
        <w:rPr>
          <w:vertAlign w:val="superscript"/>
        </w:rPr>
        <w:t>st</w:t>
      </w:r>
      <w:r>
        <w:t xml:space="preserve"> instalment: £100 paid by </w:t>
      </w:r>
      <w:r w:rsidR="00706FF7">
        <w:rPr>
          <w:highlight w:val="yellow"/>
        </w:rPr>
        <w:t>30</w:t>
      </w:r>
      <w:r w:rsidRPr="00D219D4">
        <w:rPr>
          <w:highlight w:val="yellow"/>
          <w:vertAlign w:val="superscript"/>
        </w:rPr>
        <w:t>th</w:t>
      </w:r>
      <w:r w:rsidRPr="00D219D4">
        <w:rPr>
          <w:highlight w:val="yellow"/>
        </w:rPr>
        <w:t xml:space="preserve"> </w:t>
      </w:r>
      <w:r w:rsidR="00706FF7">
        <w:rPr>
          <w:highlight w:val="yellow"/>
        </w:rPr>
        <w:t>September</w:t>
      </w:r>
      <w:r w:rsidRPr="00D219D4">
        <w:rPr>
          <w:highlight w:val="yellow"/>
        </w:rPr>
        <w:t xml:space="preserve"> </w:t>
      </w:r>
      <w:r w:rsidR="009647B4">
        <w:rPr>
          <w:highlight w:val="yellow"/>
        </w:rPr>
        <w:t>20</w:t>
      </w:r>
      <w:r w:rsidRPr="00D219D4">
        <w:rPr>
          <w:highlight w:val="yellow"/>
        </w:rPr>
        <w:t>20</w:t>
      </w:r>
    </w:p>
    <w:p w14:paraId="36926E17" w14:textId="41F40784" w:rsidR="00256E48" w:rsidRDefault="00256E48" w:rsidP="00FD302F">
      <w:pPr>
        <w:jc w:val="both"/>
      </w:pPr>
      <w:r>
        <w:t>2</w:t>
      </w:r>
      <w:r w:rsidRPr="00256E48">
        <w:rPr>
          <w:vertAlign w:val="superscript"/>
        </w:rPr>
        <w:t>nd</w:t>
      </w:r>
      <w:r>
        <w:t xml:space="preserve"> instalment: £</w:t>
      </w:r>
      <w:r w:rsidR="009647B4">
        <w:t>75</w:t>
      </w:r>
      <w:r>
        <w:t xml:space="preserve"> paid by </w:t>
      </w:r>
      <w:r w:rsidRPr="00D219D4">
        <w:rPr>
          <w:highlight w:val="yellow"/>
        </w:rPr>
        <w:t>30</w:t>
      </w:r>
      <w:r w:rsidRPr="00D219D4">
        <w:rPr>
          <w:highlight w:val="yellow"/>
          <w:vertAlign w:val="superscript"/>
        </w:rPr>
        <w:t>th</w:t>
      </w:r>
      <w:r w:rsidRPr="00D219D4">
        <w:rPr>
          <w:highlight w:val="yellow"/>
        </w:rPr>
        <w:t xml:space="preserve"> </w:t>
      </w:r>
      <w:r w:rsidR="00706FF7">
        <w:rPr>
          <w:highlight w:val="yellow"/>
        </w:rPr>
        <w:t>November</w:t>
      </w:r>
      <w:r w:rsidRPr="00D219D4">
        <w:rPr>
          <w:highlight w:val="yellow"/>
        </w:rPr>
        <w:t xml:space="preserve"> </w:t>
      </w:r>
      <w:r w:rsidR="009647B4">
        <w:rPr>
          <w:highlight w:val="yellow"/>
        </w:rPr>
        <w:t>20</w:t>
      </w:r>
      <w:r w:rsidRPr="00D219D4">
        <w:rPr>
          <w:highlight w:val="yellow"/>
        </w:rPr>
        <w:t>20</w:t>
      </w:r>
    </w:p>
    <w:p w14:paraId="7CAB0980" w14:textId="182ED9A9" w:rsidR="00EA4293" w:rsidRDefault="00EA4293" w:rsidP="00EA4293">
      <w:pPr>
        <w:jc w:val="both"/>
        <w:rPr>
          <w:b/>
        </w:rPr>
      </w:pPr>
      <w:r>
        <w:rPr>
          <w:b/>
        </w:rPr>
        <w:t>Under 14</w:t>
      </w:r>
    </w:p>
    <w:p w14:paraId="0CD03984" w14:textId="77777777" w:rsidR="00EA4293" w:rsidRDefault="00EA4293" w:rsidP="00EA4293">
      <w:pPr>
        <w:jc w:val="both"/>
      </w:pPr>
      <w:r>
        <w:t>1</w:t>
      </w:r>
      <w:r w:rsidRPr="00256E48">
        <w:rPr>
          <w:vertAlign w:val="superscript"/>
        </w:rPr>
        <w:t>st</w:t>
      </w:r>
      <w:r>
        <w:t xml:space="preserve"> instalment: £100 paid by </w:t>
      </w:r>
      <w:r>
        <w:rPr>
          <w:highlight w:val="yellow"/>
        </w:rPr>
        <w:t>30</w:t>
      </w:r>
      <w:r w:rsidRPr="00D219D4">
        <w:rPr>
          <w:highlight w:val="yellow"/>
          <w:vertAlign w:val="superscript"/>
        </w:rPr>
        <w:t>th</w:t>
      </w:r>
      <w:r w:rsidRPr="00D219D4">
        <w:rPr>
          <w:highlight w:val="yellow"/>
        </w:rPr>
        <w:t xml:space="preserve"> </w:t>
      </w:r>
      <w:r>
        <w:rPr>
          <w:highlight w:val="yellow"/>
        </w:rPr>
        <w:t>September</w:t>
      </w:r>
      <w:r w:rsidRPr="00D219D4">
        <w:rPr>
          <w:highlight w:val="yellow"/>
        </w:rPr>
        <w:t xml:space="preserve"> </w:t>
      </w:r>
      <w:r>
        <w:rPr>
          <w:highlight w:val="yellow"/>
        </w:rPr>
        <w:t>20</w:t>
      </w:r>
      <w:r w:rsidRPr="00D219D4">
        <w:rPr>
          <w:highlight w:val="yellow"/>
        </w:rPr>
        <w:t>20</w:t>
      </w:r>
    </w:p>
    <w:p w14:paraId="49D1290C" w14:textId="115D41D1" w:rsidR="00EA4293" w:rsidRDefault="00EA4293" w:rsidP="00FD302F">
      <w:pPr>
        <w:jc w:val="both"/>
      </w:pPr>
      <w:r>
        <w:t>2</w:t>
      </w:r>
      <w:r w:rsidRPr="00256E48">
        <w:rPr>
          <w:vertAlign w:val="superscript"/>
        </w:rPr>
        <w:t>nd</w:t>
      </w:r>
      <w:r>
        <w:t xml:space="preserve"> instalment: £175 paid by </w:t>
      </w:r>
      <w:r w:rsidRPr="00D219D4">
        <w:rPr>
          <w:highlight w:val="yellow"/>
        </w:rPr>
        <w:t>30</w:t>
      </w:r>
      <w:r w:rsidRPr="00D219D4">
        <w:rPr>
          <w:highlight w:val="yellow"/>
          <w:vertAlign w:val="superscript"/>
        </w:rPr>
        <w:t>th</w:t>
      </w:r>
      <w:r w:rsidRPr="00D219D4">
        <w:rPr>
          <w:highlight w:val="yellow"/>
        </w:rPr>
        <w:t xml:space="preserve"> </w:t>
      </w:r>
      <w:r>
        <w:rPr>
          <w:highlight w:val="yellow"/>
        </w:rPr>
        <w:t>November</w:t>
      </w:r>
      <w:r w:rsidRPr="00D219D4">
        <w:rPr>
          <w:highlight w:val="yellow"/>
        </w:rPr>
        <w:t xml:space="preserve"> </w:t>
      </w:r>
      <w:r>
        <w:rPr>
          <w:highlight w:val="yellow"/>
        </w:rPr>
        <w:t>20</w:t>
      </w:r>
      <w:r w:rsidRPr="00D219D4">
        <w:rPr>
          <w:highlight w:val="yellow"/>
        </w:rPr>
        <w:t>20</w:t>
      </w:r>
    </w:p>
    <w:p w14:paraId="1A1AF7F7" w14:textId="246496A5" w:rsidR="00256E48" w:rsidRPr="00256E48" w:rsidRDefault="00256E48" w:rsidP="00FD302F">
      <w:pPr>
        <w:jc w:val="both"/>
        <w:rPr>
          <w:b/>
        </w:rPr>
      </w:pPr>
      <w:r>
        <w:rPr>
          <w:b/>
        </w:rPr>
        <w:t>Under 12, 16 &amp; Men</w:t>
      </w:r>
    </w:p>
    <w:p w14:paraId="3C8459A5" w14:textId="71949D51" w:rsidR="00CE6C8A" w:rsidRDefault="00CE6C8A" w:rsidP="00CE6C8A">
      <w:r>
        <w:t>1</w:t>
      </w:r>
      <w:r w:rsidRPr="00017819">
        <w:rPr>
          <w:vertAlign w:val="superscript"/>
        </w:rPr>
        <w:t>st</w:t>
      </w:r>
      <w:r>
        <w:t xml:space="preserve"> </w:t>
      </w:r>
      <w:r w:rsidR="007E65E2">
        <w:t>instalment</w:t>
      </w:r>
      <w:r>
        <w:t>: £1</w:t>
      </w:r>
      <w:r w:rsidR="00EA4293">
        <w:t>00</w:t>
      </w:r>
      <w:r>
        <w:t xml:space="preserve"> paid by</w:t>
      </w:r>
      <w:r w:rsidR="00B85842">
        <w:t xml:space="preserve"> </w:t>
      </w:r>
      <w:r w:rsidR="00EA4293" w:rsidRPr="007165D1">
        <w:rPr>
          <w:highlight w:val="yellow"/>
        </w:rPr>
        <w:t>30</w:t>
      </w:r>
      <w:r w:rsidR="00EA4293" w:rsidRPr="007165D1">
        <w:rPr>
          <w:highlight w:val="yellow"/>
          <w:vertAlign w:val="superscript"/>
        </w:rPr>
        <w:t>th</w:t>
      </w:r>
      <w:r w:rsidR="00EA4293" w:rsidRPr="007165D1">
        <w:rPr>
          <w:highlight w:val="yellow"/>
        </w:rPr>
        <w:t xml:space="preserve"> September 2020</w:t>
      </w:r>
    </w:p>
    <w:p w14:paraId="772A0493" w14:textId="2FF8048D" w:rsidR="00CE6C8A" w:rsidRDefault="00CE6C8A" w:rsidP="00CE6C8A">
      <w:r>
        <w:t>2</w:t>
      </w:r>
      <w:r w:rsidRPr="00017819">
        <w:rPr>
          <w:vertAlign w:val="superscript"/>
        </w:rPr>
        <w:t>nd</w:t>
      </w:r>
      <w:r>
        <w:t xml:space="preserve"> </w:t>
      </w:r>
      <w:r w:rsidR="007E65E2">
        <w:t>instalment</w:t>
      </w:r>
      <w:r>
        <w:t>: £</w:t>
      </w:r>
      <w:r w:rsidR="00EA4293">
        <w:t>175</w:t>
      </w:r>
      <w:r>
        <w:t xml:space="preserve"> paid by </w:t>
      </w:r>
      <w:r w:rsidR="00EA4293" w:rsidRPr="007165D1">
        <w:rPr>
          <w:highlight w:val="yellow"/>
        </w:rPr>
        <w:t>30</w:t>
      </w:r>
      <w:r w:rsidR="00EA4293" w:rsidRPr="007165D1">
        <w:rPr>
          <w:highlight w:val="yellow"/>
          <w:vertAlign w:val="superscript"/>
        </w:rPr>
        <w:t>th</w:t>
      </w:r>
      <w:r w:rsidR="00EA4293" w:rsidRPr="007165D1">
        <w:rPr>
          <w:highlight w:val="yellow"/>
        </w:rPr>
        <w:t xml:space="preserve"> November 2020</w:t>
      </w:r>
    </w:p>
    <w:p w14:paraId="3BBEB0B6" w14:textId="0FCFA6EF" w:rsidR="00CE6C8A" w:rsidRDefault="00CE6C8A" w:rsidP="00CE6C8A">
      <w:r>
        <w:t>3</w:t>
      </w:r>
      <w:r w:rsidRPr="00627AE2">
        <w:rPr>
          <w:vertAlign w:val="superscript"/>
        </w:rPr>
        <w:t>rd</w:t>
      </w:r>
      <w:r>
        <w:t xml:space="preserve"> </w:t>
      </w:r>
      <w:r w:rsidR="007E65E2">
        <w:t>instalment</w:t>
      </w:r>
      <w:r>
        <w:t>: £1</w:t>
      </w:r>
      <w:r w:rsidR="00EA4293">
        <w:t>00</w:t>
      </w:r>
      <w:r>
        <w:t xml:space="preserve"> paid by </w:t>
      </w:r>
      <w:r w:rsidR="00EA4293" w:rsidRPr="00D77A64">
        <w:rPr>
          <w:highlight w:val="yellow"/>
        </w:rPr>
        <w:t>28</w:t>
      </w:r>
      <w:r w:rsidR="00EA4293" w:rsidRPr="00D77A64">
        <w:rPr>
          <w:highlight w:val="yellow"/>
          <w:vertAlign w:val="superscript"/>
        </w:rPr>
        <w:t xml:space="preserve">th </w:t>
      </w:r>
      <w:r w:rsidR="00EA4293" w:rsidRPr="00D77A64">
        <w:rPr>
          <w:highlight w:val="yellow"/>
        </w:rPr>
        <w:t>F</w:t>
      </w:r>
      <w:r w:rsidR="00EA4293">
        <w:rPr>
          <w:highlight w:val="yellow"/>
        </w:rPr>
        <w:t>ebruary</w:t>
      </w:r>
      <w:r w:rsidR="00EA4293" w:rsidRPr="007165D1">
        <w:rPr>
          <w:highlight w:val="yellow"/>
        </w:rPr>
        <w:t xml:space="preserve"> 202</w:t>
      </w:r>
      <w:r w:rsidR="00EA4293" w:rsidRPr="00D77A64">
        <w:rPr>
          <w:highlight w:val="yellow"/>
        </w:rPr>
        <w:t>1</w:t>
      </w:r>
    </w:p>
    <w:p w14:paraId="078D51AD" w14:textId="34BA8331" w:rsidR="00CE6C8A" w:rsidRDefault="00CE6C8A" w:rsidP="00CE6C8A">
      <w:pPr>
        <w:rPr>
          <w:b/>
        </w:rPr>
      </w:pPr>
      <w:r>
        <w:t xml:space="preserve">The club stands by a </w:t>
      </w:r>
      <w:r w:rsidRPr="00627AE2">
        <w:rPr>
          <w:b/>
        </w:rPr>
        <w:t>‘No Pay, No Play’ Policy</w:t>
      </w:r>
    </w:p>
    <w:p w14:paraId="4E7D61BB" w14:textId="1EBD35B1" w:rsidR="00FF6E71" w:rsidRDefault="00FD302F" w:rsidP="00FD302F">
      <w:pPr>
        <w:jc w:val="both"/>
      </w:pPr>
      <w:r>
        <w:t xml:space="preserve">Each player must fill </w:t>
      </w:r>
      <w:r w:rsidR="00EA425C">
        <w:t>out a</w:t>
      </w:r>
      <w:r>
        <w:t xml:space="preserve"> registration form and </w:t>
      </w:r>
      <w:r w:rsidR="00EA425C">
        <w:t>hand</w:t>
      </w:r>
      <w:r>
        <w:t xml:space="preserve"> it to the </w:t>
      </w:r>
      <w:r w:rsidR="00EA425C">
        <w:t>head coach</w:t>
      </w:r>
      <w:r w:rsidR="001E065C">
        <w:t>.</w:t>
      </w:r>
    </w:p>
    <w:p w14:paraId="00AF1BCC" w14:textId="07C55D27" w:rsidR="00283E24" w:rsidRDefault="00283E24" w:rsidP="00FD302F">
      <w:pPr>
        <w:jc w:val="both"/>
        <w:rPr>
          <w:b/>
          <w:bCs/>
        </w:rPr>
      </w:pPr>
      <w:r>
        <w:rPr>
          <w:b/>
          <w:bCs/>
        </w:rPr>
        <w:t>Basketball England Registration</w:t>
      </w:r>
    </w:p>
    <w:p w14:paraId="399350F9" w14:textId="34C99029" w:rsidR="00283E24" w:rsidRDefault="00283E24" w:rsidP="00FD302F">
      <w:pPr>
        <w:jc w:val="both"/>
      </w:pPr>
      <w:r>
        <w:t xml:space="preserve">All players must be registered with Basketball England and hold </w:t>
      </w:r>
      <w:r w:rsidR="00802C15">
        <w:t>an</w:t>
      </w:r>
      <w:r>
        <w:t xml:space="preserve"> </w:t>
      </w:r>
      <w:r w:rsidR="00802C15">
        <w:t>eligible licence to play local and national league games. Please follow the link below to become a BE Member:</w:t>
      </w:r>
    </w:p>
    <w:p w14:paraId="43B9C015" w14:textId="480AB880" w:rsidR="0028348F" w:rsidRPr="0028348F" w:rsidRDefault="0028348F" w:rsidP="00FD302F">
      <w:pPr>
        <w:jc w:val="both"/>
      </w:pPr>
      <w:hyperlink r:id="rId7" w:history="1">
        <w:r w:rsidR="00682EAD" w:rsidRPr="00DC5EBF">
          <w:rPr>
            <w:rStyle w:val="Hyperlink"/>
          </w:rPr>
          <w:t>https://www.basketballengland.co.uk/membership-hub/</w:t>
        </w:r>
      </w:hyperlink>
    </w:p>
    <w:p w14:paraId="3B1B33A0" w14:textId="6EE17A5E" w:rsidR="0051617C" w:rsidRDefault="0051617C" w:rsidP="00FD302F">
      <w:pPr>
        <w:jc w:val="both"/>
        <w:rPr>
          <w:b/>
          <w:sz w:val="28"/>
        </w:rPr>
      </w:pPr>
      <w:r>
        <w:rPr>
          <w:b/>
          <w:sz w:val="28"/>
        </w:rPr>
        <w:t>Club Kit</w:t>
      </w:r>
    </w:p>
    <w:p w14:paraId="19F76052" w14:textId="3F0EE516" w:rsidR="00AF7A76" w:rsidRPr="00AF7A76" w:rsidRDefault="00601FC5" w:rsidP="00FD302F">
      <w:pPr>
        <w:jc w:val="both"/>
        <w:rPr>
          <w:color w:val="0000FF" w:themeColor="hyperlink"/>
          <w:u w:val="single"/>
        </w:rPr>
      </w:pPr>
      <w:r>
        <w:t xml:space="preserve">Kit is available to purchase off the club </w:t>
      </w:r>
      <w:r w:rsidR="005D5C4C">
        <w:t>website</w:t>
      </w:r>
      <w:r>
        <w:t xml:space="preserve"> - </w:t>
      </w:r>
      <w:hyperlink r:id="rId8" w:history="1">
        <w:r w:rsidR="00772460" w:rsidRPr="00653A92">
          <w:rPr>
            <w:rStyle w:val="Hyperlink"/>
          </w:rPr>
          <w:t>www.easthertsbasketball.com</w:t>
        </w:r>
      </w:hyperlink>
      <w:r w:rsidR="00AF7A76">
        <w:rPr>
          <w:rStyle w:val="Hyperlink"/>
        </w:rPr>
        <w:t>/shop</w:t>
      </w:r>
    </w:p>
    <w:p w14:paraId="79FA7AFC" w14:textId="51AA0A6B" w:rsidR="00772460" w:rsidRDefault="00772460" w:rsidP="00FD302F">
      <w:pPr>
        <w:jc w:val="both"/>
      </w:pPr>
      <w:r>
        <w:t xml:space="preserve">Squad numbers have a degree of </w:t>
      </w:r>
      <w:r w:rsidR="00596B08">
        <w:t>flexibility,</w:t>
      </w:r>
      <w:r>
        <w:t xml:space="preserve"> the list of unavailable numbers is on the club website</w:t>
      </w:r>
      <w:r w:rsidR="00596B08">
        <w:t xml:space="preserve"> – if you do order kit, please ensure you pick a number that isn’t already taken</w:t>
      </w:r>
      <w:r w:rsidR="00BF4997">
        <w:t>!</w:t>
      </w:r>
    </w:p>
    <w:p w14:paraId="2D47DCDC" w14:textId="339F83CD" w:rsidR="001D3DE4" w:rsidRDefault="005977FA" w:rsidP="00FD302F">
      <w:pPr>
        <w:jc w:val="both"/>
      </w:pPr>
      <w:r>
        <w:t>We have partnered with a</w:t>
      </w:r>
      <w:r w:rsidR="0044392D">
        <w:t xml:space="preserve">n </w:t>
      </w:r>
      <w:r>
        <w:t>independent clothing company called Hoop</w:t>
      </w:r>
      <w:r w:rsidR="0067521D">
        <w:t xml:space="preserve"> </w:t>
      </w:r>
      <w:proofErr w:type="spellStart"/>
      <w:r>
        <w:t>Freakz</w:t>
      </w:r>
      <w:proofErr w:type="spellEnd"/>
      <w:r>
        <w:t>. They will be our new supplier for the club’s merchandise, this includes; t-shirts, hoodies</w:t>
      </w:r>
      <w:r w:rsidR="0067521D">
        <w:t xml:space="preserve"> and</w:t>
      </w:r>
      <w:r w:rsidR="001D3DE4">
        <w:t xml:space="preserve"> shooting shirts</w:t>
      </w:r>
      <w:r w:rsidR="0067521D">
        <w:t>.</w:t>
      </w:r>
      <w:r>
        <w:t xml:space="preserve"> </w:t>
      </w:r>
    </w:p>
    <w:p w14:paraId="4E4A96E9" w14:textId="02F4719B" w:rsidR="00401657" w:rsidRPr="00DE1842" w:rsidRDefault="005977FA" w:rsidP="00FD302F">
      <w:pPr>
        <w:jc w:val="both"/>
      </w:pPr>
      <w:r>
        <w:t xml:space="preserve">These are available to buy on their website: </w:t>
      </w:r>
      <w:hyperlink r:id="rId9" w:history="1">
        <w:r w:rsidRPr="001D3DE4">
          <w:rPr>
            <w:rStyle w:val="Hyperlink"/>
          </w:rPr>
          <w:t>www.hoopfreakz.co.uk</w:t>
        </w:r>
        <w:r w:rsidR="001D3DE4" w:rsidRPr="001D3DE4">
          <w:rPr>
            <w:rStyle w:val="Hyperlink"/>
          </w:rPr>
          <w:t>/easthertsroyals</w:t>
        </w:r>
      </w:hyperlink>
    </w:p>
    <w:p w14:paraId="78940242" w14:textId="77777777" w:rsidR="0028348F" w:rsidRDefault="0028348F" w:rsidP="00FD302F">
      <w:pPr>
        <w:jc w:val="both"/>
        <w:rPr>
          <w:b/>
          <w:sz w:val="28"/>
        </w:rPr>
      </w:pPr>
    </w:p>
    <w:p w14:paraId="46B5AA6D" w14:textId="77777777" w:rsidR="0028348F" w:rsidRDefault="0028348F" w:rsidP="00FD302F">
      <w:pPr>
        <w:jc w:val="both"/>
        <w:rPr>
          <w:b/>
          <w:sz w:val="28"/>
        </w:rPr>
      </w:pPr>
    </w:p>
    <w:p w14:paraId="4185D67E" w14:textId="77777777" w:rsidR="0028348F" w:rsidRDefault="0028348F" w:rsidP="00FD302F">
      <w:pPr>
        <w:jc w:val="both"/>
        <w:rPr>
          <w:b/>
          <w:sz w:val="28"/>
        </w:rPr>
      </w:pPr>
    </w:p>
    <w:p w14:paraId="150396A6" w14:textId="4257E8AC" w:rsidR="000C1F15" w:rsidRDefault="000C1F15" w:rsidP="00FD302F">
      <w:pPr>
        <w:jc w:val="both"/>
        <w:rPr>
          <w:b/>
          <w:sz w:val="28"/>
        </w:rPr>
      </w:pPr>
      <w:r>
        <w:rPr>
          <w:b/>
          <w:sz w:val="28"/>
        </w:rPr>
        <w:lastRenderedPageBreak/>
        <w:t>Competitive Fixtures</w:t>
      </w:r>
    </w:p>
    <w:p w14:paraId="45B71095" w14:textId="7E09A39C" w:rsidR="000C1F15" w:rsidRDefault="005C5BBA" w:rsidP="00FD302F">
      <w:pPr>
        <w:jc w:val="both"/>
      </w:pPr>
      <w:r>
        <w:t>All league fixtures and results for the teams are available to view on the club website for everybody to access.</w:t>
      </w:r>
    </w:p>
    <w:p w14:paraId="1B03F966" w14:textId="20A6E2F3" w:rsidR="00296D8E" w:rsidRDefault="00FC4590" w:rsidP="00751DA3">
      <w:pPr>
        <w:rPr>
          <w:b/>
          <w:sz w:val="28"/>
        </w:rPr>
      </w:pPr>
      <w:r>
        <w:rPr>
          <w:b/>
          <w:sz w:val="28"/>
        </w:rPr>
        <w:t xml:space="preserve">Club </w:t>
      </w:r>
      <w:r w:rsidR="00296D8E">
        <w:rPr>
          <w:b/>
          <w:sz w:val="28"/>
        </w:rPr>
        <w:t>C</w:t>
      </w:r>
      <w:r>
        <w:rPr>
          <w:b/>
          <w:sz w:val="28"/>
        </w:rPr>
        <w:t>ommittee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887151" w:rsidRPr="00296D8E" w14:paraId="2674F172" w14:textId="77777777" w:rsidTr="00263B34">
        <w:trPr>
          <w:trHeight w:val="567"/>
        </w:trPr>
        <w:tc>
          <w:tcPr>
            <w:tcW w:w="4678" w:type="dxa"/>
            <w:vAlign w:val="center"/>
          </w:tcPr>
          <w:p w14:paraId="33DEA096" w14:textId="04358CB2" w:rsidR="00887151" w:rsidRPr="00296D8E" w:rsidRDefault="00887151" w:rsidP="00263B34">
            <w:pPr>
              <w:jc w:val="center"/>
              <w:rPr>
                <w:b/>
              </w:rPr>
            </w:pPr>
            <w:r w:rsidRPr="00296D8E">
              <w:rPr>
                <w:b/>
              </w:rPr>
              <w:t>Name</w:t>
            </w:r>
          </w:p>
        </w:tc>
        <w:tc>
          <w:tcPr>
            <w:tcW w:w="4394" w:type="dxa"/>
            <w:vAlign w:val="center"/>
          </w:tcPr>
          <w:p w14:paraId="7EC3797F" w14:textId="3C7EAB29" w:rsidR="00887151" w:rsidRPr="00296D8E" w:rsidRDefault="00887151" w:rsidP="00263B34">
            <w:pPr>
              <w:jc w:val="center"/>
              <w:rPr>
                <w:b/>
              </w:rPr>
            </w:pPr>
            <w:r w:rsidRPr="00296D8E">
              <w:rPr>
                <w:b/>
              </w:rPr>
              <w:t>Role</w:t>
            </w:r>
          </w:p>
        </w:tc>
      </w:tr>
      <w:tr w:rsidR="00395254" w:rsidRPr="00296D8E" w14:paraId="24028160" w14:textId="77777777" w:rsidTr="00263B34">
        <w:trPr>
          <w:trHeight w:val="567"/>
        </w:trPr>
        <w:tc>
          <w:tcPr>
            <w:tcW w:w="4678" w:type="dxa"/>
            <w:vAlign w:val="center"/>
          </w:tcPr>
          <w:p w14:paraId="119F64A5" w14:textId="42389601" w:rsidR="00395254" w:rsidRPr="00395254" w:rsidRDefault="00395254" w:rsidP="00263B34">
            <w:pPr>
              <w:jc w:val="center"/>
              <w:rPr>
                <w:bCs/>
              </w:rPr>
            </w:pPr>
            <w:r>
              <w:rPr>
                <w:bCs/>
              </w:rPr>
              <w:t>Mark Wright</w:t>
            </w:r>
          </w:p>
        </w:tc>
        <w:tc>
          <w:tcPr>
            <w:tcW w:w="4394" w:type="dxa"/>
            <w:vAlign w:val="center"/>
          </w:tcPr>
          <w:p w14:paraId="2AE4BBB9" w14:textId="44F9E90C" w:rsidR="00395254" w:rsidRPr="00395254" w:rsidRDefault="001E065C" w:rsidP="00395254">
            <w:pPr>
              <w:jc w:val="center"/>
              <w:rPr>
                <w:bCs/>
              </w:rPr>
            </w:pPr>
            <w:r>
              <w:rPr>
                <w:bCs/>
              </w:rPr>
              <w:t>Founder</w:t>
            </w:r>
          </w:p>
        </w:tc>
      </w:tr>
      <w:tr w:rsidR="00887151" w:rsidRPr="00296D8E" w14:paraId="6432E41F" w14:textId="77777777" w:rsidTr="00263B34">
        <w:trPr>
          <w:trHeight w:val="567"/>
        </w:trPr>
        <w:tc>
          <w:tcPr>
            <w:tcW w:w="4678" w:type="dxa"/>
            <w:vAlign w:val="center"/>
          </w:tcPr>
          <w:p w14:paraId="6F5F6C71" w14:textId="39558C1F" w:rsidR="00887151" w:rsidRPr="00296D8E" w:rsidRDefault="00887151" w:rsidP="00263B34">
            <w:pPr>
              <w:jc w:val="center"/>
            </w:pPr>
            <w:r>
              <w:t>Paul Wright</w:t>
            </w:r>
          </w:p>
        </w:tc>
        <w:tc>
          <w:tcPr>
            <w:tcW w:w="4394" w:type="dxa"/>
            <w:vAlign w:val="center"/>
          </w:tcPr>
          <w:p w14:paraId="2051BD0A" w14:textId="77777777" w:rsidR="00887151" w:rsidRDefault="00887151" w:rsidP="00263B34">
            <w:pPr>
              <w:jc w:val="center"/>
            </w:pPr>
            <w:r>
              <w:t>Club Chairman</w:t>
            </w:r>
          </w:p>
          <w:p w14:paraId="3AD01693" w14:textId="50ED489B" w:rsidR="00887151" w:rsidRPr="00296D8E" w:rsidRDefault="00887151" w:rsidP="00263B34">
            <w:pPr>
              <w:jc w:val="center"/>
            </w:pPr>
            <w:r>
              <w:t>Welfare Officer</w:t>
            </w:r>
          </w:p>
        </w:tc>
      </w:tr>
      <w:tr w:rsidR="00887151" w:rsidRPr="00296D8E" w14:paraId="3B2A37E8" w14:textId="77777777" w:rsidTr="00263B34">
        <w:trPr>
          <w:trHeight w:val="567"/>
        </w:trPr>
        <w:tc>
          <w:tcPr>
            <w:tcW w:w="4678" w:type="dxa"/>
            <w:vAlign w:val="center"/>
          </w:tcPr>
          <w:p w14:paraId="7509FC7B" w14:textId="4B3DF245" w:rsidR="00887151" w:rsidRPr="00296D8E" w:rsidRDefault="00887151" w:rsidP="00263B34">
            <w:pPr>
              <w:jc w:val="center"/>
            </w:pPr>
            <w:r>
              <w:t>Alex Emmerson</w:t>
            </w:r>
          </w:p>
        </w:tc>
        <w:tc>
          <w:tcPr>
            <w:tcW w:w="4394" w:type="dxa"/>
            <w:vAlign w:val="center"/>
          </w:tcPr>
          <w:p w14:paraId="7DD15A02" w14:textId="02045B65" w:rsidR="00887151" w:rsidRDefault="001E065C" w:rsidP="00263B34">
            <w:pPr>
              <w:jc w:val="center"/>
            </w:pPr>
            <w:r>
              <w:t xml:space="preserve">Club </w:t>
            </w:r>
            <w:r w:rsidR="00AF55C6">
              <w:t>Secretary</w:t>
            </w:r>
          </w:p>
          <w:p w14:paraId="3F6474EC" w14:textId="77777777" w:rsidR="00263B34" w:rsidRDefault="00263B34" w:rsidP="00A029AE">
            <w:pPr>
              <w:jc w:val="center"/>
            </w:pPr>
            <w:r>
              <w:t>U14 Head Coach</w:t>
            </w:r>
          </w:p>
          <w:p w14:paraId="1B27E5E9" w14:textId="2CF4841B" w:rsidR="008A6135" w:rsidRPr="00296D8E" w:rsidRDefault="008A6135" w:rsidP="00A029AE">
            <w:pPr>
              <w:jc w:val="center"/>
            </w:pPr>
            <w:r>
              <w:t>Treasurer</w:t>
            </w:r>
          </w:p>
        </w:tc>
      </w:tr>
      <w:tr w:rsidR="00887151" w:rsidRPr="00296D8E" w14:paraId="03532D2F" w14:textId="77777777" w:rsidTr="00263B34">
        <w:trPr>
          <w:trHeight w:val="567"/>
        </w:trPr>
        <w:tc>
          <w:tcPr>
            <w:tcW w:w="4678" w:type="dxa"/>
            <w:vAlign w:val="center"/>
          </w:tcPr>
          <w:p w14:paraId="3E4BCEE1" w14:textId="333CF512" w:rsidR="00887151" w:rsidRDefault="00887151" w:rsidP="00263B34">
            <w:pPr>
              <w:jc w:val="center"/>
            </w:pPr>
            <w:r>
              <w:t>Carina Kennedy</w:t>
            </w:r>
          </w:p>
        </w:tc>
        <w:tc>
          <w:tcPr>
            <w:tcW w:w="4394" w:type="dxa"/>
            <w:vAlign w:val="center"/>
          </w:tcPr>
          <w:p w14:paraId="35530999" w14:textId="0B94BD8C" w:rsidR="00887151" w:rsidRDefault="00887151" w:rsidP="00263B34">
            <w:pPr>
              <w:jc w:val="center"/>
            </w:pPr>
            <w:r>
              <w:t xml:space="preserve">U11 </w:t>
            </w:r>
            <w:r w:rsidR="001E065C">
              <w:t>Assistant Coach</w:t>
            </w:r>
          </w:p>
          <w:p w14:paraId="12F6F8F8" w14:textId="0167AA7B" w:rsidR="001E065C" w:rsidRDefault="001E065C" w:rsidP="00263B34">
            <w:pPr>
              <w:jc w:val="center"/>
            </w:pPr>
            <w:r>
              <w:t>U12 Head Coach</w:t>
            </w:r>
          </w:p>
          <w:p w14:paraId="185DB626" w14:textId="77777777" w:rsidR="00263B34" w:rsidRDefault="00263B34" w:rsidP="00263B34">
            <w:pPr>
              <w:jc w:val="center"/>
            </w:pPr>
            <w:r>
              <w:t>U14 Assistant Coach</w:t>
            </w:r>
          </w:p>
          <w:p w14:paraId="7D4C6600" w14:textId="7C861D89" w:rsidR="008A6135" w:rsidRDefault="008A6135" w:rsidP="00263B34">
            <w:pPr>
              <w:jc w:val="center"/>
            </w:pPr>
            <w:r>
              <w:t>COVID-19 Officer</w:t>
            </w:r>
          </w:p>
        </w:tc>
      </w:tr>
      <w:tr w:rsidR="001E065C" w:rsidRPr="00296D8E" w14:paraId="1BE2F519" w14:textId="77777777" w:rsidTr="00263B34">
        <w:trPr>
          <w:trHeight w:val="567"/>
        </w:trPr>
        <w:tc>
          <w:tcPr>
            <w:tcW w:w="4678" w:type="dxa"/>
            <w:vAlign w:val="center"/>
          </w:tcPr>
          <w:p w14:paraId="5C031FB6" w14:textId="4970C752" w:rsidR="001E065C" w:rsidRDefault="001E065C" w:rsidP="00263B34">
            <w:pPr>
              <w:jc w:val="center"/>
            </w:pPr>
            <w:r>
              <w:t>Anita Lawal</w:t>
            </w:r>
          </w:p>
        </w:tc>
        <w:tc>
          <w:tcPr>
            <w:tcW w:w="4394" w:type="dxa"/>
            <w:vAlign w:val="center"/>
          </w:tcPr>
          <w:p w14:paraId="7EE46AD2" w14:textId="6E3EA426" w:rsidR="001E065C" w:rsidRDefault="001E065C" w:rsidP="00263B34">
            <w:pPr>
              <w:jc w:val="center"/>
            </w:pPr>
            <w:r>
              <w:t>U11 Head Coach</w:t>
            </w:r>
          </w:p>
        </w:tc>
      </w:tr>
      <w:tr w:rsidR="00395254" w:rsidRPr="00296D8E" w14:paraId="490F2ECA" w14:textId="77777777" w:rsidTr="00263B34">
        <w:trPr>
          <w:trHeight w:val="567"/>
        </w:trPr>
        <w:tc>
          <w:tcPr>
            <w:tcW w:w="4678" w:type="dxa"/>
            <w:vAlign w:val="center"/>
          </w:tcPr>
          <w:p w14:paraId="18CC6E9C" w14:textId="2EED10B4" w:rsidR="00395254" w:rsidRDefault="009647B4" w:rsidP="00263B34">
            <w:pPr>
              <w:jc w:val="center"/>
            </w:pPr>
            <w:r>
              <w:t xml:space="preserve">Kaycee </w:t>
            </w:r>
            <w:proofErr w:type="spellStart"/>
            <w:r>
              <w:t>Uzougbo</w:t>
            </w:r>
            <w:proofErr w:type="spellEnd"/>
          </w:p>
        </w:tc>
        <w:tc>
          <w:tcPr>
            <w:tcW w:w="4394" w:type="dxa"/>
            <w:vAlign w:val="center"/>
          </w:tcPr>
          <w:p w14:paraId="75BC04C0" w14:textId="54513899" w:rsidR="00395254" w:rsidRDefault="009647B4" w:rsidP="00263B34">
            <w:pPr>
              <w:jc w:val="center"/>
            </w:pPr>
            <w:r>
              <w:t>U16 Head Coach</w:t>
            </w:r>
          </w:p>
        </w:tc>
      </w:tr>
      <w:tr w:rsidR="00E01814" w:rsidRPr="00296D8E" w14:paraId="24E0E692" w14:textId="77777777" w:rsidTr="00263B34">
        <w:trPr>
          <w:trHeight w:val="567"/>
        </w:trPr>
        <w:tc>
          <w:tcPr>
            <w:tcW w:w="4678" w:type="dxa"/>
            <w:vAlign w:val="center"/>
          </w:tcPr>
          <w:p w14:paraId="12463068" w14:textId="2E06FC73" w:rsidR="00E01814" w:rsidRDefault="00E01814" w:rsidP="00263B34">
            <w:pPr>
              <w:jc w:val="center"/>
            </w:pPr>
            <w:r>
              <w:t>Nathan Adeniregun</w:t>
            </w:r>
          </w:p>
        </w:tc>
        <w:tc>
          <w:tcPr>
            <w:tcW w:w="4394" w:type="dxa"/>
            <w:vAlign w:val="center"/>
          </w:tcPr>
          <w:p w14:paraId="29BBCE2A" w14:textId="5D846C31" w:rsidR="00E01814" w:rsidRDefault="00E01814" w:rsidP="00263B34">
            <w:pPr>
              <w:jc w:val="center"/>
            </w:pPr>
            <w:r>
              <w:t>Assistant Coach</w:t>
            </w:r>
          </w:p>
        </w:tc>
      </w:tr>
    </w:tbl>
    <w:p w14:paraId="352DE635" w14:textId="77777777" w:rsidR="00296D8E" w:rsidRPr="00296D8E" w:rsidRDefault="00296D8E" w:rsidP="00FD302F">
      <w:pPr>
        <w:jc w:val="both"/>
        <w:rPr>
          <w:sz w:val="28"/>
        </w:rPr>
      </w:pPr>
    </w:p>
    <w:p w14:paraId="02838CA9" w14:textId="77777777" w:rsidR="000462EB" w:rsidRDefault="000462EB" w:rsidP="00FD302F">
      <w:pPr>
        <w:jc w:val="both"/>
        <w:rPr>
          <w:b/>
          <w:sz w:val="28"/>
        </w:rPr>
      </w:pPr>
      <w:r>
        <w:rPr>
          <w:b/>
          <w:sz w:val="28"/>
        </w:rPr>
        <w:t>Committee Support</w:t>
      </w:r>
    </w:p>
    <w:p w14:paraId="30DCCC55" w14:textId="76B6F05E" w:rsidR="004919E6" w:rsidRDefault="004919E6" w:rsidP="00FD302F">
      <w:pPr>
        <w:jc w:val="both"/>
      </w:pPr>
      <w:r>
        <w:t xml:space="preserve">The club is continually seeking volunteers who are able to give up a few hours </w:t>
      </w:r>
      <w:r w:rsidR="007768A6">
        <w:t>per</w:t>
      </w:r>
      <w:r>
        <w:t xml:space="preserve"> week to ensure the organisation runs to its full potential. Positions such as team manager, head/assistant coach</w:t>
      </w:r>
      <w:r w:rsidR="007768A6">
        <w:t xml:space="preserve">, </w:t>
      </w:r>
      <w:r>
        <w:t xml:space="preserve">press officer </w:t>
      </w:r>
      <w:r w:rsidR="007768A6">
        <w:t xml:space="preserve">and table official </w:t>
      </w:r>
      <w:r>
        <w:t xml:space="preserve">are roles in which the club are looking to </w:t>
      </w:r>
      <w:r w:rsidR="007768A6">
        <w:t>fulfil. If you’re interested please contact us.</w:t>
      </w:r>
    </w:p>
    <w:p w14:paraId="6E52C608" w14:textId="6A54D34D" w:rsidR="009C76CA" w:rsidRDefault="0038583B" w:rsidP="00FD302F">
      <w:pPr>
        <w:jc w:val="both"/>
      </w:pPr>
      <w:r>
        <w:t>Thank</w:t>
      </w:r>
      <w:r w:rsidR="001E065C">
        <w:t xml:space="preserve"> you</w:t>
      </w:r>
      <w:r>
        <w:t xml:space="preserve"> for your support in the following season.</w:t>
      </w:r>
    </w:p>
    <w:p w14:paraId="307233A7" w14:textId="77777777" w:rsidR="0038583B" w:rsidRPr="00B903BA" w:rsidRDefault="0038583B" w:rsidP="00B903BA">
      <w:pPr>
        <w:spacing w:after="120" w:line="240" w:lineRule="auto"/>
        <w:jc w:val="both"/>
        <w:rPr>
          <w:b/>
        </w:rPr>
      </w:pPr>
      <w:r w:rsidRPr="00B903BA">
        <w:rPr>
          <w:b/>
        </w:rPr>
        <w:t>Alex Emmerson</w:t>
      </w:r>
    </w:p>
    <w:p w14:paraId="28345EA1" w14:textId="4E3A86AC" w:rsidR="0038583B" w:rsidRDefault="0038583B" w:rsidP="00B903BA">
      <w:pPr>
        <w:spacing w:after="120" w:line="240" w:lineRule="auto"/>
        <w:jc w:val="both"/>
      </w:pPr>
      <w:r>
        <w:t xml:space="preserve">Club </w:t>
      </w:r>
      <w:r w:rsidR="000A72F3">
        <w:t>Secretary</w:t>
      </w:r>
    </w:p>
    <w:p w14:paraId="1D2BD768" w14:textId="16093812" w:rsidR="00B903BA" w:rsidRDefault="0028348F" w:rsidP="00B903BA">
      <w:pPr>
        <w:spacing w:after="120" w:line="240" w:lineRule="auto"/>
        <w:jc w:val="both"/>
      </w:pPr>
      <w:hyperlink r:id="rId10" w:history="1">
        <w:r w:rsidR="00AF55C6" w:rsidRPr="00B707D1">
          <w:rPr>
            <w:rStyle w:val="Hyperlink"/>
          </w:rPr>
          <w:t>info@easthertsbasketball.com</w:t>
        </w:r>
      </w:hyperlink>
    </w:p>
    <w:p w14:paraId="4812AE59" w14:textId="0D2F6F82" w:rsidR="00AF55C6" w:rsidRDefault="0028348F" w:rsidP="00B903BA">
      <w:pPr>
        <w:spacing w:after="120" w:line="240" w:lineRule="auto"/>
        <w:jc w:val="both"/>
      </w:pPr>
      <w:hyperlink r:id="rId11" w:history="1">
        <w:r w:rsidR="00AF55C6" w:rsidRPr="00B707D1">
          <w:rPr>
            <w:rStyle w:val="Hyperlink"/>
          </w:rPr>
          <w:t>www.easthertsbasketball.com</w:t>
        </w:r>
      </w:hyperlink>
    </w:p>
    <w:p w14:paraId="55CC7F72" w14:textId="77777777" w:rsidR="00AF55C6" w:rsidRDefault="00AF55C6" w:rsidP="00B903BA">
      <w:pPr>
        <w:spacing w:after="120" w:line="240" w:lineRule="auto"/>
        <w:jc w:val="both"/>
      </w:pPr>
    </w:p>
    <w:p w14:paraId="7C1F1738" w14:textId="77777777" w:rsidR="0038583B" w:rsidRPr="000462EB" w:rsidRDefault="0038583B" w:rsidP="00FD302F">
      <w:pPr>
        <w:jc w:val="both"/>
      </w:pPr>
    </w:p>
    <w:sectPr w:rsidR="0038583B" w:rsidRPr="000462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958"/>
    <w:rsid w:val="00027427"/>
    <w:rsid w:val="000462EB"/>
    <w:rsid w:val="00051EA4"/>
    <w:rsid w:val="000A72F3"/>
    <w:rsid w:val="000C1F15"/>
    <w:rsid w:val="000D7A0B"/>
    <w:rsid w:val="001260CD"/>
    <w:rsid w:val="001405DC"/>
    <w:rsid w:val="00197AF3"/>
    <w:rsid w:val="001D166E"/>
    <w:rsid w:val="001D3DE4"/>
    <w:rsid w:val="001E065C"/>
    <w:rsid w:val="00233E98"/>
    <w:rsid w:val="002527E5"/>
    <w:rsid w:val="00256E48"/>
    <w:rsid w:val="002623BB"/>
    <w:rsid w:val="00263B34"/>
    <w:rsid w:val="00266740"/>
    <w:rsid w:val="0028348F"/>
    <w:rsid w:val="00283E24"/>
    <w:rsid w:val="00296D8E"/>
    <w:rsid w:val="00300A1B"/>
    <w:rsid w:val="00347720"/>
    <w:rsid w:val="0038583B"/>
    <w:rsid w:val="00395254"/>
    <w:rsid w:val="003B2D66"/>
    <w:rsid w:val="003E0788"/>
    <w:rsid w:val="003F2342"/>
    <w:rsid w:val="00401657"/>
    <w:rsid w:val="0044392D"/>
    <w:rsid w:val="0046768D"/>
    <w:rsid w:val="00484C31"/>
    <w:rsid w:val="004919E6"/>
    <w:rsid w:val="004C5806"/>
    <w:rsid w:val="004E4E92"/>
    <w:rsid w:val="004E6C1B"/>
    <w:rsid w:val="005031FE"/>
    <w:rsid w:val="0051617C"/>
    <w:rsid w:val="00555FEE"/>
    <w:rsid w:val="0059560F"/>
    <w:rsid w:val="00596B08"/>
    <w:rsid w:val="005977FA"/>
    <w:rsid w:val="005C5BBA"/>
    <w:rsid w:val="005D2330"/>
    <w:rsid w:val="005D2521"/>
    <w:rsid w:val="005D5C4C"/>
    <w:rsid w:val="00601FC5"/>
    <w:rsid w:val="00621D67"/>
    <w:rsid w:val="00651571"/>
    <w:rsid w:val="00660C44"/>
    <w:rsid w:val="00673A96"/>
    <w:rsid w:val="0067521D"/>
    <w:rsid w:val="00682440"/>
    <w:rsid w:val="00682EAD"/>
    <w:rsid w:val="006938A9"/>
    <w:rsid w:val="006B0465"/>
    <w:rsid w:val="00706FF7"/>
    <w:rsid w:val="00720B26"/>
    <w:rsid w:val="007415EC"/>
    <w:rsid w:val="00742E4F"/>
    <w:rsid w:val="00751DA3"/>
    <w:rsid w:val="00772460"/>
    <w:rsid w:val="007768A6"/>
    <w:rsid w:val="007C72EC"/>
    <w:rsid w:val="007E473E"/>
    <w:rsid w:val="007E65E2"/>
    <w:rsid w:val="007F490A"/>
    <w:rsid w:val="00802C15"/>
    <w:rsid w:val="0081277B"/>
    <w:rsid w:val="008326F3"/>
    <w:rsid w:val="008615C5"/>
    <w:rsid w:val="00861962"/>
    <w:rsid w:val="008628FA"/>
    <w:rsid w:val="00866BD4"/>
    <w:rsid w:val="00887151"/>
    <w:rsid w:val="008A6135"/>
    <w:rsid w:val="008D4CB2"/>
    <w:rsid w:val="008D7400"/>
    <w:rsid w:val="008F1FCF"/>
    <w:rsid w:val="00916F03"/>
    <w:rsid w:val="009647B4"/>
    <w:rsid w:val="0097628F"/>
    <w:rsid w:val="00982991"/>
    <w:rsid w:val="009953AF"/>
    <w:rsid w:val="009C76CA"/>
    <w:rsid w:val="009E6B30"/>
    <w:rsid w:val="00A029AE"/>
    <w:rsid w:val="00A04747"/>
    <w:rsid w:val="00A31F9D"/>
    <w:rsid w:val="00A6490F"/>
    <w:rsid w:val="00A85B4B"/>
    <w:rsid w:val="00AD1F3C"/>
    <w:rsid w:val="00AD6362"/>
    <w:rsid w:val="00AD7D2F"/>
    <w:rsid w:val="00AF55C6"/>
    <w:rsid w:val="00AF7A76"/>
    <w:rsid w:val="00B220F9"/>
    <w:rsid w:val="00B7541F"/>
    <w:rsid w:val="00B85842"/>
    <w:rsid w:val="00B903BA"/>
    <w:rsid w:val="00B94EE2"/>
    <w:rsid w:val="00BB21E1"/>
    <w:rsid w:val="00BD3E08"/>
    <w:rsid w:val="00BF4997"/>
    <w:rsid w:val="00C032EA"/>
    <w:rsid w:val="00C06FCD"/>
    <w:rsid w:val="00C75EA1"/>
    <w:rsid w:val="00CA7B97"/>
    <w:rsid w:val="00CC3E8E"/>
    <w:rsid w:val="00CE6C8A"/>
    <w:rsid w:val="00D07E67"/>
    <w:rsid w:val="00D219D4"/>
    <w:rsid w:val="00D57FDD"/>
    <w:rsid w:val="00D65AB1"/>
    <w:rsid w:val="00D92003"/>
    <w:rsid w:val="00D96BF1"/>
    <w:rsid w:val="00DD7FB3"/>
    <w:rsid w:val="00DE1842"/>
    <w:rsid w:val="00DE7D6F"/>
    <w:rsid w:val="00E01814"/>
    <w:rsid w:val="00E27702"/>
    <w:rsid w:val="00E41405"/>
    <w:rsid w:val="00E81958"/>
    <w:rsid w:val="00E95930"/>
    <w:rsid w:val="00EA425C"/>
    <w:rsid w:val="00EA4293"/>
    <w:rsid w:val="00EE2244"/>
    <w:rsid w:val="00F16ADC"/>
    <w:rsid w:val="00F437CD"/>
    <w:rsid w:val="00F84E37"/>
    <w:rsid w:val="00FA25E9"/>
    <w:rsid w:val="00FC4590"/>
    <w:rsid w:val="00FD302F"/>
    <w:rsid w:val="00FF6E71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D80BC"/>
  <w15:docId w15:val="{A7966AB2-6F3C-4B57-9262-ADF09AF9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195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81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D3D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2E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thertsbasketbal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basketballengland.co.uk/membership-hub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asthertsbasketball.com" TargetMode="External"/><Relationship Id="rId11" Type="http://schemas.openxmlformats.org/officeDocument/2006/relationships/hyperlink" Target="http://www.easthertsbasketball.com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info@easthertsbasketbal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www.hoopfreakz.co.uk/easthertsroy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7506F-205F-A446-B8D1-312C45E5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4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Emmerson</dc:creator>
  <cp:lastModifiedBy>Alex Emmerson</cp:lastModifiedBy>
  <cp:revision>79</cp:revision>
  <dcterms:created xsi:type="dcterms:W3CDTF">2019-06-06T18:42:00Z</dcterms:created>
  <dcterms:modified xsi:type="dcterms:W3CDTF">2020-08-25T12:08:00Z</dcterms:modified>
</cp:coreProperties>
</file>